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89529A" w:rsidRPr="002C4459" w:rsidRDefault="005E4C8D" w:rsidP="0089529A">
      <w:pPr>
        <w:rPr>
          <w:sz w:val="16"/>
          <w:szCs w:val="16"/>
        </w:rPr>
      </w:pPr>
      <w:r>
        <w:t xml:space="preserve"> </w:t>
      </w:r>
      <w:r w:rsidR="00CD6835" w:rsidRPr="001522AA">
        <w:rPr>
          <w:noProof/>
          <w:lang w:val="en-IE" w:eastAsia="en-IE"/>
        </w:rPr>
        <w:drawing>
          <wp:inline distT="0" distB="0" distL="0" distR="0" wp14:anchorId="067F5140" wp14:editId="07777777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F44B" w14:textId="77777777" w:rsidR="0089529A" w:rsidRPr="00460EB9" w:rsidRDefault="00261BA3" w:rsidP="0089529A">
      <w:pPr>
        <w:jc w:val="center"/>
        <w:rPr>
          <w:rFonts w:ascii="Trebuchet MS" w:hAnsi="Trebuchet MS"/>
          <w:b/>
          <w:sz w:val="44"/>
          <w:szCs w:val="44"/>
        </w:rPr>
      </w:pPr>
      <w:r w:rsidRPr="00460EB9">
        <w:rPr>
          <w:rFonts w:ascii="Trebuchet MS" w:hAnsi="Trebuchet MS"/>
          <w:b/>
          <w:sz w:val="44"/>
          <w:szCs w:val="44"/>
        </w:rPr>
        <w:t>Spring</w:t>
      </w:r>
      <w:r w:rsidR="0089529A" w:rsidRPr="00460EB9">
        <w:rPr>
          <w:rFonts w:ascii="Trebuchet MS" w:hAnsi="Trebuchet MS"/>
          <w:b/>
          <w:sz w:val="44"/>
          <w:szCs w:val="44"/>
        </w:rPr>
        <w:t xml:space="preserve"> Semester </w:t>
      </w:r>
    </w:p>
    <w:p w14:paraId="0B69D309" w14:textId="799C7A6F" w:rsidR="0089529A" w:rsidRPr="00460EB9" w:rsidRDefault="5E346C37" w:rsidP="5CF58C32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54ABC35C">
        <w:rPr>
          <w:rFonts w:ascii="Trebuchet MS" w:hAnsi="Trebuchet MS"/>
          <w:b/>
          <w:bCs/>
          <w:sz w:val="44"/>
          <w:szCs w:val="44"/>
        </w:rPr>
        <w:t xml:space="preserve"> </w:t>
      </w:r>
      <w:r w:rsidR="4A37F8F4" w:rsidRPr="54ABC35C">
        <w:rPr>
          <w:rFonts w:ascii="Trebuchet MS" w:hAnsi="Trebuchet MS"/>
          <w:b/>
          <w:bCs/>
          <w:sz w:val="44"/>
          <w:szCs w:val="44"/>
        </w:rPr>
        <w:t xml:space="preserve">May </w:t>
      </w:r>
      <w:r w:rsidR="2CBBCDBD" w:rsidRPr="54ABC35C">
        <w:rPr>
          <w:rFonts w:ascii="Trebuchet MS" w:hAnsi="Trebuchet MS"/>
          <w:b/>
          <w:bCs/>
          <w:sz w:val="44"/>
          <w:szCs w:val="44"/>
        </w:rPr>
        <w:t>202</w:t>
      </w:r>
      <w:r w:rsidR="26EF22E7" w:rsidRPr="54ABC35C">
        <w:rPr>
          <w:rFonts w:ascii="Trebuchet MS" w:hAnsi="Trebuchet MS"/>
          <w:b/>
          <w:bCs/>
          <w:sz w:val="44"/>
          <w:szCs w:val="44"/>
        </w:rPr>
        <w:t>4</w:t>
      </w:r>
      <w:r w:rsidR="6F64F485" w:rsidRPr="54ABC35C">
        <w:rPr>
          <w:rFonts w:ascii="Trebuchet MS" w:hAnsi="Trebuchet MS"/>
          <w:b/>
          <w:bCs/>
          <w:sz w:val="44"/>
          <w:szCs w:val="44"/>
        </w:rPr>
        <w:t xml:space="preserve"> </w:t>
      </w:r>
      <w:r w:rsidR="029D499D" w:rsidRPr="54ABC35C">
        <w:rPr>
          <w:rFonts w:ascii="Trebuchet MS" w:hAnsi="Trebuchet MS"/>
          <w:b/>
          <w:bCs/>
          <w:sz w:val="44"/>
          <w:szCs w:val="44"/>
        </w:rPr>
        <w:t>Exam Timetable</w:t>
      </w:r>
    </w:p>
    <w:p w14:paraId="13886C9F" w14:textId="77777777" w:rsidR="0089529A" w:rsidRPr="000F62BC" w:rsidRDefault="0089529A" w:rsidP="0089529A">
      <w:pPr>
        <w:jc w:val="center"/>
        <w:rPr>
          <w:rFonts w:ascii="Trebuchet MS" w:hAnsi="Trebuchet MS"/>
          <w:b/>
          <w:sz w:val="40"/>
          <w:szCs w:val="40"/>
        </w:rPr>
      </w:pPr>
      <w:r w:rsidRPr="000F62BC">
        <w:rPr>
          <w:rFonts w:ascii="Trebuchet MS" w:hAnsi="Trebuchet MS"/>
          <w:b/>
          <w:sz w:val="40"/>
          <w:szCs w:val="40"/>
        </w:rPr>
        <w:t>School of Business &amp; Humanities</w:t>
      </w:r>
    </w:p>
    <w:p w14:paraId="6D15A9CD" w14:textId="77777777" w:rsidR="0089529A" w:rsidRPr="000F62BC" w:rsidRDefault="0089529A" w:rsidP="001A457E">
      <w:pPr>
        <w:jc w:val="center"/>
        <w:rPr>
          <w:rFonts w:ascii="Trebuchet MS" w:hAnsi="Trebuchet MS"/>
          <w:b/>
          <w:sz w:val="40"/>
          <w:szCs w:val="40"/>
        </w:rPr>
      </w:pPr>
      <w:r w:rsidRPr="000F62BC">
        <w:rPr>
          <w:rFonts w:ascii="Trebuchet MS" w:hAnsi="Trebuchet MS"/>
          <w:b/>
          <w:sz w:val="40"/>
          <w:szCs w:val="40"/>
        </w:rPr>
        <w:t>Department of Management</w:t>
      </w:r>
    </w:p>
    <w:p w14:paraId="672A6659" w14:textId="77777777" w:rsidR="0089529A" w:rsidRPr="001A457E" w:rsidRDefault="0089529A" w:rsidP="0089529A">
      <w:pPr>
        <w:rPr>
          <w:rFonts w:ascii="Trebuchet MS" w:hAnsi="Trebuchet MS"/>
          <w:b/>
          <w:color w:val="FF0000"/>
          <w:sz w:val="16"/>
          <w:szCs w:val="16"/>
        </w:rPr>
      </w:pPr>
    </w:p>
    <w:p w14:paraId="210F676F" w14:textId="77777777" w:rsidR="002C4459" w:rsidRDefault="002C4459" w:rsidP="002C4459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14:paraId="54A8350E" w14:textId="77777777" w:rsidR="002C4459" w:rsidRPr="00B77AFD" w:rsidRDefault="002C4459" w:rsidP="002C4459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14:paraId="6D7AD591" w14:textId="77777777" w:rsidR="002C4459" w:rsidRPr="00B77AFD" w:rsidRDefault="002C4459" w:rsidP="002C4459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14:paraId="440D4F2F" w14:textId="7FFFE35C" w:rsidR="002C4459" w:rsidRDefault="002C4459" w:rsidP="628D3C1F">
      <w:pPr>
        <w:ind w:left="720"/>
        <w:rPr>
          <w:rFonts w:ascii="Trebuchet MS" w:hAnsi="Trebuchet MS"/>
          <w:b/>
          <w:bCs/>
          <w:sz w:val="28"/>
          <w:szCs w:val="28"/>
        </w:rPr>
      </w:pPr>
      <w:r w:rsidRPr="628D3C1F">
        <w:rPr>
          <w:rFonts w:ascii="Trebuchet MS" w:hAnsi="Trebuchet MS"/>
          <w:b/>
          <w:bCs/>
          <w:sz w:val="28"/>
          <w:szCs w:val="28"/>
        </w:rPr>
        <w:t>If not</w:t>
      </w:r>
      <w:r w:rsidR="00CC7823" w:rsidRPr="628D3C1F">
        <w:rPr>
          <w:rFonts w:ascii="Trebuchet MS" w:hAnsi="Trebuchet MS"/>
          <w:b/>
          <w:bCs/>
          <w:sz w:val="28"/>
          <w:szCs w:val="28"/>
        </w:rPr>
        <w:t>,</w:t>
      </w:r>
      <w:r w:rsidRPr="628D3C1F">
        <w:rPr>
          <w:rFonts w:ascii="Trebuchet MS" w:hAnsi="Trebuchet MS"/>
          <w:b/>
          <w:bCs/>
          <w:sz w:val="28"/>
          <w:szCs w:val="28"/>
        </w:rPr>
        <w:t xml:space="preserve"> you should contact the </w:t>
      </w:r>
      <w:r w:rsidR="3FA62A81" w:rsidRPr="628D3C1F">
        <w:rPr>
          <w:rFonts w:ascii="Trebuchet MS" w:hAnsi="Trebuchet MS"/>
          <w:b/>
          <w:bCs/>
          <w:sz w:val="28"/>
          <w:szCs w:val="28"/>
        </w:rPr>
        <w:t>Student Hub</w:t>
      </w:r>
      <w:r w:rsidRPr="628D3C1F">
        <w:rPr>
          <w:rFonts w:ascii="Trebuchet MS" w:hAnsi="Trebuchet MS"/>
          <w:b/>
          <w:bCs/>
          <w:sz w:val="28"/>
          <w:szCs w:val="28"/>
        </w:rPr>
        <w:t xml:space="preserve"> </w:t>
      </w:r>
      <w:proofErr w:type="gramStart"/>
      <w:r w:rsidRPr="628D3C1F">
        <w:rPr>
          <w:rFonts w:ascii="Trebuchet MS" w:hAnsi="Trebuchet MS"/>
          <w:b/>
          <w:bCs/>
          <w:sz w:val="28"/>
          <w:szCs w:val="28"/>
        </w:rPr>
        <w:t>as soon as possible</w:t>
      </w:r>
      <w:proofErr w:type="gramEnd"/>
    </w:p>
    <w:p w14:paraId="0A37501D" w14:textId="77777777" w:rsidR="002C4459" w:rsidRPr="002C4459" w:rsidRDefault="002C4459" w:rsidP="002C4459">
      <w:pPr>
        <w:ind w:left="720"/>
        <w:rPr>
          <w:rFonts w:ascii="Trebuchet MS" w:hAnsi="Trebuchet MS"/>
          <w:b/>
          <w:sz w:val="16"/>
          <w:szCs w:val="16"/>
        </w:rPr>
      </w:pPr>
    </w:p>
    <w:p w14:paraId="167F524D" w14:textId="77777777" w:rsidR="002C4459" w:rsidRDefault="002C4459" w:rsidP="002C4459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14:paraId="53128261" w14:textId="0FA2327C" w:rsidR="00622FD5" w:rsidRPr="00302695" w:rsidRDefault="7E37DBCB" w:rsidP="000B1AB3">
      <w:pPr>
        <w:numPr>
          <w:ilvl w:val="0"/>
          <w:numId w:val="3"/>
        </w:numPr>
        <w:rPr>
          <w:b/>
          <w:bCs/>
          <w:sz w:val="18"/>
          <w:szCs w:val="18"/>
        </w:rPr>
      </w:pPr>
      <w:r w:rsidRPr="0DA309C5">
        <w:rPr>
          <w:b/>
          <w:bCs/>
          <w:sz w:val="28"/>
          <w:szCs w:val="28"/>
        </w:rPr>
        <w:t>TU Dublin –</w:t>
      </w:r>
      <w:r w:rsidR="4CB1758B" w:rsidRPr="0DA309C5">
        <w:rPr>
          <w:b/>
          <w:bCs/>
          <w:sz w:val="28"/>
          <w:szCs w:val="28"/>
        </w:rPr>
        <w:t xml:space="preserve"> Tallaght</w:t>
      </w:r>
      <w:r w:rsidRPr="0DA309C5">
        <w:rPr>
          <w:b/>
          <w:bCs/>
          <w:sz w:val="28"/>
          <w:szCs w:val="28"/>
        </w:rPr>
        <w:t xml:space="preserve"> Campus</w:t>
      </w:r>
    </w:p>
    <w:p w14:paraId="4E0AFCD3" w14:textId="6BB49C61" w:rsidR="0DA309C5" w:rsidRDefault="0DA309C5" w:rsidP="0DA309C5">
      <w:pPr>
        <w:rPr>
          <w:b/>
          <w:bCs/>
          <w:sz w:val="18"/>
          <w:szCs w:val="18"/>
        </w:rPr>
      </w:pPr>
    </w:p>
    <w:p w14:paraId="03297579" w14:textId="354AE7B9" w:rsidR="0DA309C5" w:rsidRDefault="0DA309C5" w:rsidP="0DA309C5">
      <w:pPr>
        <w:rPr>
          <w:b/>
          <w:bCs/>
          <w:sz w:val="18"/>
          <w:szCs w:val="18"/>
        </w:rPr>
      </w:pPr>
    </w:p>
    <w:tbl>
      <w:tblPr>
        <w:tblW w:w="11328" w:type="dxa"/>
        <w:tblLayout w:type="fixed"/>
        <w:tblLook w:val="0000" w:firstRow="0" w:lastRow="0" w:firstColumn="0" w:lastColumn="0" w:noHBand="0" w:noVBand="0"/>
      </w:tblPr>
      <w:tblGrid>
        <w:gridCol w:w="1515"/>
        <w:gridCol w:w="1500"/>
        <w:gridCol w:w="4920"/>
        <w:gridCol w:w="1650"/>
        <w:gridCol w:w="1743"/>
      </w:tblGrid>
      <w:tr w:rsidR="0089529A" w14:paraId="0E48EB70" w14:textId="77777777" w:rsidTr="0DA309C5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48AC5368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HIGHER CERTIFICATE IN BUSINESS IN BUSINESS ADMINISTRATION - YEAR 1 </w:t>
            </w:r>
          </w:p>
        </w:tc>
      </w:tr>
      <w:tr w:rsidR="00DF5FA9" w14:paraId="08873E2D" w14:textId="77777777" w:rsidTr="0DA309C5">
        <w:trPr>
          <w:trHeight w:val="36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2336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F0C1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F79F" w14:textId="0AF7274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DMN_C - Year 1</w:t>
            </w:r>
            <w:r w:rsidR="27649425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652C" w14:textId="77777777" w:rsidR="0089529A" w:rsidRDefault="0089529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056E" w14:textId="77777777" w:rsidR="0089529A" w:rsidRDefault="0089529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F5FA9" w14:paraId="6C3EF7BE" w14:textId="77777777" w:rsidTr="0DA309C5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3626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CE46E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A8CD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04AC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1D21" w14:textId="24AB7272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DF5FA9" w14:paraId="42106E0E" w14:textId="77777777" w:rsidTr="0DA309C5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EB3D" w14:textId="1D1727E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4DCA" w14:textId="33CCE6AD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93CC6" w14:textId="01AEB94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nancial Accounting for Business Managers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4CF1" w14:textId="1D3D56D9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CE38" w14:textId="4058573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DF5FA9" w:rsidRPr="00B112B7" w14:paraId="369E637A" w14:textId="77777777" w:rsidTr="0DA309C5">
        <w:trPr>
          <w:trHeight w:val="3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B5D48" w14:textId="3879A0D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8D79" w14:textId="4A41D80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13F2" w14:textId="3919355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thematics for Managers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602F2" w14:textId="355FE3D4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7C8B" w14:textId="2759BD07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DF5FA9" w:rsidRPr="00B112B7" w14:paraId="73C703B0" w14:textId="77777777" w:rsidTr="0DA309C5">
        <w:trPr>
          <w:trHeight w:val="2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ED47" w14:textId="2BCCB1EA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52782" w14:textId="7FBF6EB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4CAD" w14:textId="0FA0F14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urope in a Global Context - 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53024" w14:textId="30E74D10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1FF6" w14:textId="1F8E859D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DF5FA9" w:rsidRPr="00B112B7" w14:paraId="27A0CD95" w14:textId="77777777" w:rsidTr="0DA309C5">
        <w:trPr>
          <w:trHeight w:val="2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4C8B0" w14:textId="7D00956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F49D" w14:textId="3C54387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E5EF" w14:textId="44E60EE3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conomics 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6B80A" w14:textId="3E063628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35B15" w14:textId="6CB4ABC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ODLE</w:t>
            </w:r>
          </w:p>
        </w:tc>
      </w:tr>
      <w:tr w:rsidR="64DDC082" w14:paraId="6BA5C1CE" w14:textId="77777777" w:rsidTr="0DA309C5">
        <w:trPr>
          <w:trHeight w:val="2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26E00" w14:textId="5E9521E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EA087" w14:textId="7A378A13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3022" w14:textId="2CD7419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nciples of Business 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1021" w14:textId="586F5645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66E78" w14:textId="3C74B5F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DF5FA9" w:rsidRPr="00B112B7" w14:paraId="153DA03B" w14:textId="77777777" w:rsidTr="0DA309C5">
        <w:trPr>
          <w:trHeight w:val="2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12494" w14:textId="57DA0C07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7A92" w14:textId="31FFA8C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4B6D" w14:textId="2DFA194E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2</w:t>
            </w:r>
            <w:r w:rsidR="1789C37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</w:t>
            </w:r>
            <w:r w:rsidR="184410BB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789C37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panish</w:t>
            </w:r>
            <w:r w:rsidR="567F4445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789C37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/</w:t>
            </w:r>
            <w:r w:rsidR="31759A79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789C37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rman 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D916" w14:textId="69594E7A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2FC35" w14:textId="4FFB699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</w:tbl>
    <w:p w14:paraId="0562CB0E" w14:textId="77777777" w:rsidR="00946868" w:rsidRDefault="00946868" w:rsidP="0DA309C5">
      <w:pPr>
        <w:rPr>
          <w:rFonts w:ascii="Arial" w:eastAsia="Arial" w:hAnsi="Arial" w:cs="Arial"/>
          <w:sz w:val="22"/>
          <w:szCs w:val="22"/>
        </w:rPr>
      </w:pPr>
    </w:p>
    <w:p w14:paraId="704D634D" w14:textId="0CDC7D40" w:rsidR="0DA309C5" w:rsidRDefault="0DA309C5" w:rsidP="0DA309C5">
      <w:pPr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5"/>
        <w:gridCol w:w="1586"/>
        <w:gridCol w:w="5004"/>
        <w:gridCol w:w="1595"/>
        <w:gridCol w:w="1608"/>
      </w:tblGrid>
      <w:tr w:rsidR="007577A3" w14:paraId="29A6319F" w14:textId="77777777" w:rsidTr="0DA309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EB53311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OF BUSINESS (AB INITIO) IN MANAGEMENT - YEAR 1 </w:t>
            </w:r>
          </w:p>
        </w:tc>
      </w:tr>
      <w:tr w:rsidR="007577A3" w14:paraId="09DBC9E1" w14:textId="77777777" w:rsidTr="0DA309C5">
        <w:trPr>
          <w:trHeight w:val="36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61BA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2BF4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AC15" w14:textId="0E020C2C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D - Year 1</w:t>
            </w:r>
            <w:r w:rsidR="723D0A84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0A41" w14:textId="77777777" w:rsidR="007577A3" w:rsidRDefault="007577A3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F3C5" w14:textId="77777777" w:rsidR="007577A3" w:rsidRDefault="007577A3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577A3" w14:paraId="4A8E259B" w14:textId="77777777" w:rsidTr="0DA309C5">
        <w:trPr>
          <w:trHeight w:val="30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609F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5856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42DE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CF4B" w14:textId="77777777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9FBF" w14:textId="2ED7D3F2" w:rsidR="007577A3" w:rsidRDefault="72990B0A" w:rsidP="0DA309C5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</w:t>
            </w:r>
            <w:r w:rsidR="0A22E81D"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7357CC" w:rsidRPr="00B112B7" w14:paraId="583FB1E2" w14:textId="77777777" w:rsidTr="0DA309C5">
        <w:trPr>
          <w:trHeight w:val="39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626FF" w14:textId="351E43A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A823" w14:textId="53299677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9249" w14:textId="2106B8F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nancial Accounting for Business Managers 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C1906" w14:textId="747AE0CF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4A36" w14:textId="1B88C60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7577A3" w:rsidRPr="00B112B7" w14:paraId="0BC879F1" w14:textId="77777777" w:rsidTr="0DA309C5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2D3AD" w14:textId="2228D1B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63DE" w14:textId="17EA281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848A" w14:textId="419569F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thematics for Managers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BE1D" w14:textId="1FE25EC7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1D566" w14:textId="2B005F0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1F13A1" w:rsidRPr="00B112B7" w14:paraId="01E2EA91" w14:textId="77777777" w:rsidTr="0DA309C5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1CA3" w14:textId="1720C12A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1A87" w14:textId="6FBD3BB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EF13" w14:textId="731F969A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oss Cultural Managemen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77EC5" w14:textId="05E363D7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9E3" w14:textId="0AA724F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9C5559" w:rsidRPr="00B112B7" w14:paraId="16958CEF" w14:textId="77777777" w:rsidTr="0DA309C5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CC280" w14:textId="6DF9910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E010" w14:textId="1929CB1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5B40" w14:textId="146AEF37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urope in a Global Context - 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A5FCC" w14:textId="14A1AB65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BE6A" w14:textId="4FB09FC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7577A3" w:rsidRPr="00B112B7" w14:paraId="38F46C46" w14:textId="77777777" w:rsidTr="0DA309C5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6658A" w14:textId="24C1100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9FEDE" w14:textId="3F658F8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EDFF7" w14:textId="2A26F62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nciples of Business 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C4E1" w14:textId="1500279F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FE13" w14:textId="5A940B50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7577A3" w:rsidRPr="00B112B7" w14:paraId="551DF4FB" w14:textId="77777777" w:rsidTr="0DA309C5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5B55C" w14:textId="1E898E88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F354" w14:textId="2843601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448E" w14:textId="366346B7" w:rsidR="626239D1" w:rsidRDefault="626239D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2/</w:t>
            </w:r>
            <w:r w:rsidR="00CE767F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panish</w:t>
            </w:r>
            <w:r w:rsidR="74F89AA8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/</w:t>
            </w:r>
            <w:r w:rsidR="0683081C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rman 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585F4" w14:textId="55216AA0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AF0CF" w14:textId="1965A9D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</w:tbl>
    <w:p w14:paraId="1F72F646" w14:textId="77777777" w:rsidR="009A1B45" w:rsidRDefault="009A1B45" w:rsidP="0DA309C5">
      <w:pPr>
        <w:rPr>
          <w:rFonts w:ascii="Arial" w:eastAsia="Arial" w:hAnsi="Arial" w:cs="Arial"/>
        </w:rPr>
      </w:pPr>
    </w:p>
    <w:p w14:paraId="777A6A1D" w14:textId="394E3AD1" w:rsidR="0DA309C5" w:rsidRDefault="0DA309C5" w:rsidP="0DA309C5">
      <w:pPr>
        <w:rPr>
          <w:rFonts w:ascii="Arial" w:eastAsia="Arial" w:hAnsi="Arial" w:cs="Arial"/>
        </w:rPr>
      </w:pPr>
    </w:p>
    <w:p w14:paraId="67CC5C58" w14:textId="100E7903" w:rsidR="0DA309C5" w:rsidRDefault="0DA309C5" w:rsidP="0DA309C5">
      <w:pPr>
        <w:rPr>
          <w:rFonts w:ascii="Arial" w:eastAsia="Arial" w:hAnsi="Arial" w:cs="Arial"/>
        </w:rPr>
      </w:pPr>
    </w:p>
    <w:p w14:paraId="4A2130BC" w14:textId="315EAE3D" w:rsidR="0DA309C5" w:rsidRDefault="0DA309C5" w:rsidP="0DA309C5">
      <w:pPr>
        <w:rPr>
          <w:rFonts w:ascii="Arial" w:eastAsia="Arial" w:hAnsi="Arial" w:cs="Arial"/>
        </w:rPr>
      </w:pPr>
    </w:p>
    <w:p w14:paraId="2E374696" w14:textId="7115B1D9" w:rsidR="0DA309C5" w:rsidRDefault="0DA309C5" w:rsidP="0DA309C5">
      <w:pPr>
        <w:rPr>
          <w:rFonts w:ascii="Arial" w:eastAsia="Arial" w:hAnsi="Arial" w:cs="Arial"/>
        </w:rPr>
      </w:pPr>
    </w:p>
    <w:p w14:paraId="66890B53" w14:textId="295518E3" w:rsidR="0DA309C5" w:rsidRDefault="0DA309C5" w:rsidP="0DA309C5">
      <w:pPr>
        <w:rPr>
          <w:rFonts w:ascii="Arial" w:eastAsia="Arial" w:hAnsi="Arial" w:cs="Arial"/>
        </w:rPr>
      </w:pPr>
    </w:p>
    <w:p w14:paraId="65435A2B" w14:textId="27E0A322" w:rsidR="0DA309C5" w:rsidRDefault="0DA309C5" w:rsidP="0DA309C5">
      <w:pPr>
        <w:rPr>
          <w:rFonts w:ascii="Arial" w:eastAsia="Arial" w:hAnsi="Arial" w:cs="Arial"/>
        </w:rPr>
      </w:pPr>
    </w:p>
    <w:p w14:paraId="0392A52C" w14:textId="04D5CE01" w:rsidR="0DA309C5" w:rsidRDefault="0DA309C5" w:rsidP="0DA309C5">
      <w:pPr>
        <w:rPr>
          <w:rFonts w:ascii="Arial" w:eastAsia="Arial" w:hAnsi="Arial" w:cs="Arial"/>
        </w:rPr>
      </w:pPr>
    </w:p>
    <w:p w14:paraId="07979985" w14:textId="6504F04B" w:rsidR="0DA309C5" w:rsidRDefault="0DA309C5" w:rsidP="0DA309C5">
      <w:pPr>
        <w:rPr>
          <w:rFonts w:ascii="Arial" w:eastAsia="Arial" w:hAnsi="Arial" w:cs="Arial"/>
        </w:rPr>
      </w:pPr>
    </w:p>
    <w:p w14:paraId="215C50D7" w14:textId="336DA32B" w:rsidR="0DA309C5" w:rsidRDefault="0DA309C5" w:rsidP="0DA309C5">
      <w:pPr>
        <w:rPr>
          <w:rFonts w:ascii="Arial" w:eastAsia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50"/>
        <w:gridCol w:w="1588"/>
        <w:gridCol w:w="4968"/>
        <w:gridCol w:w="1602"/>
        <w:gridCol w:w="1520"/>
      </w:tblGrid>
      <w:tr w:rsidR="00C6443A" w14:paraId="3D4D61EF" w14:textId="77777777" w:rsidTr="0DA309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47BAF181" w14:textId="77777777" w:rsidR="00C6443A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ACHELOR OF BUSINESS (</w:t>
            </w:r>
            <w:r w:rsidR="7938A5E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AB INITIO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) IN MANAGEMENT </w:t>
            </w:r>
            <w:r w:rsidR="7938A5E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(HONOURS</w:t>
            </w:r>
            <w:r w:rsidR="48338A4C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) 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- YEAR 1 </w:t>
            </w:r>
          </w:p>
        </w:tc>
      </w:tr>
      <w:tr w:rsidR="00C6443A" w14:paraId="28390F3F" w14:textId="77777777" w:rsidTr="0DA309C5">
        <w:trPr>
          <w:trHeight w:val="36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4D13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Timetab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2E3F2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0EA5" w14:textId="07284402" w:rsidR="00C6443A" w:rsidRPr="00722ED6" w:rsidRDefault="136ECA0E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B - Year 1</w:t>
            </w:r>
            <w:r w:rsidR="6C37A813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EAD" w14:textId="77777777" w:rsidR="00C6443A" w:rsidRPr="00722ED6" w:rsidRDefault="00C6443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84BE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3A" w14:paraId="03E3FA1B" w14:textId="77777777" w:rsidTr="0DA309C5">
        <w:trPr>
          <w:trHeight w:val="3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0020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A075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D50B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765B" w14:textId="77777777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18559" w14:textId="4B39DBBD" w:rsidR="00C6443A" w:rsidRPr="00722ED6" w:rsidRDefault="4E2B9E6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0823CC" w:rsidRPr="00B112B7" w14:paraId="1B3F6D4D" w14:textId="77777777" w:rsidTr="0DA309C5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1932" w14:textId="351E43A1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th May</w:t>
            </w:r>
          </w:p>
          <w:p w14:paraId="6ECBB622" w14:textId="709D929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17B17" w14:textId="53299677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  <w:p w14:paraId="554FEA63" w14:textId="329825F4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2D43" w14:textId="6D904F1E" w:rsidR="5598F5FC" w:rsidRDefault="5598F5FC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inancial </w:t>
            </w:r>
            <w:r w:rsidR="657D8E11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ccounting for Business Managers 2</w:t>
            </w:r>
          </w:p>
          <w:p w14:paraId="4157DD6A" w14:textId="62CEECE4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04FE" w14:textId="7732CC88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D6BC" w14:textId="4B0D50FB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DA309C5" w14:paraId="3AD2146C" w14:textId="77777777" w:rsidTr="0DA309C5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F7E3" w14:textId="2228D1B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th May</w:t>
            </w:r>
          </w:p>
          <w:p w14:paraId="2871BD47" w14:textId="3536032C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E1B0" w14:textId="17EA281C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dnesday</w:t>
            </w:r>
          </w:p>
          <w:p w14:paraId="1257BDB2" w14:textId="520C955D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8496" w14:textId="5AC2285C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thematics for Manager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A41C" w14:textId="6360C963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  <w:p w14:paraId="1145E379" w14:textId="78A1106F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A6B2A" w14:textId="2B005F0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  <w:p w14:paraId="38125BF5" w14:textId="7AE6080F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DA309C5" w14:paraId="31C822DF" w14:textId="77777777" w:rsidTr="0DA309C5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836C" w14:textId="1720C12A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th May</w:t>
            </w:r>
          </w:p>
          <w:p w14:paraId="5D2E7F2A" w14:textId="5C6F09F2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D430" w14:textId="6FBD3BBB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  <w:p w14:paraId="6697E40C" w14:textId="5ED87285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BFF3" w14:textId="731F969A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oss Cultural Management</w:t>
            </w:r>
          </w:p>
          <w:p w14:paraId="40F93DB8" w14:textId="66C2E24D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D8E01" w14:textId="09C8527C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  <w:p w14:paraId="4619FDE1" w14:textId="0ECBF1C9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6473" w14:textId="0AA724F9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  <w:p w14:paraId="3411587A" w14:textId="6810F183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DA309C5" w14:paraId="3D2DFF5D" w14:textId="77777777" w:rsidTr="0DA309C5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AB2E" w14:textId="6DF9910B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  <w:p w14:paraId="1C3722E1" w14:textId="318FFC59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69592" w14:textId="1929CB1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  <w:p w14:paraId="747D25C5" w14:textId="6A5F8198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9D309" w14:textId="146AEF37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urope in a Global Context - e</w:t>
            </w:r>
          </w:p>
          <w:p w14:paraId="3C8E9076" w14:textId="3A94C0B9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9272" w14:textId="799BB0D7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  <w:p w14:paraId="43E6FC0B" w14:textId="7AE8AF4B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56DB" w14:textId="4FB09FC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  <w:p w14:paraId="2D21FD6D" w14:textId="1BB30BB5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DA309C5" w14:paraId="636BFDF2" w14:textId="77777777" w:rsidTr="0DA309C5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CC11" w14:textId="24C1100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  <w:p w14:paraId="23D3FE4E" w14:textId="622C9F4E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B85D" w14:textId="3F658F8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  <w:p w14:paraId="34658F96" w14:textId="70F4458F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01BF" w14:textId="2A26F621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inciples of Business 2</w:t>
            </w:r>
          </w:p>
          <w:p w14:paraId="20876EB0" w14:textId="21B789DE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D56D" w14:textId="5F5A7C70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  <w:p w14:paraId="74915B3B" w14:textId="49C0B42E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F679" w14:textId="5A940B50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  <w:p w14:paraId="336D852B" w14:textId="517983F7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DA309C5" w14:paraId="702210D7" w14:textId="77777777" w:rsidTr="0DA309C5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5B69" w14:textId="1E898E88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  <w:p w14:paraId="1A8FCCBF" w14:textId="4B0F1262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7728C" w14:textId="28436014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  <w:p w14:paraId="55EED2A6" w14:textId="40D5FDED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C8BD" w14:textId="22EB91EC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2/</w:t>
            </w:r>
            <w:r w:rsidR="72C3D500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panish</w:t>
            </w:r>
            <w:r w:rsidR="5EBB302D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/</w:t>
            </w:r>
            <w:r w:rsidR="30D4892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rman 2</w:t>
            </w:r>
          </w:p>
          <w:p w14:paraId="171AB48E" w14:textId="3DB8076F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5215E" w14:textId="68460BB5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  <w:p w14:paraId="442B0245" w14:textId="0C0C9523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6D771" w14:textId="1965A9DF" w:rsidR="657D8E11" w:rsidRDefault="657D8E1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  <w:p w14:paraId="250D4D15" w14:textId="66C2BF96" w:rsidR="0DA309C5" w:rsidRDefault="0DA309C5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D072C0D" w14:textId="5C7788A0" w:rsidR="00B6672D" w:rsidRDefault="00B6672D" w:rsidP="0DA309C5">
      <w:pPr>
        <w:rPr>
          <w:rFonts w:ascii="Arial" w:eastAsia="Arial" w:hAnsi="Arial" w:cs="Arial"/>
          <w:sz w:val="16"/>
          <w:szCs w:val="16"/>
        </w:rPr>
      </w:pPr>
    </w:p>
    <w:p w14:paraId="6F5D9408" w14:textId="4D2997A8" w:rsidR="000B1AB3" w:rsidRDefault="000B1AB3" w:rsidP="0DA309C5">
      <w:pPr>
        <w:rPr>
          <w:rFonts w:ascii="Arial" w:eastAsia="Arial" w:hAnsi="Arial" w:cs="Arial"/>
          <w:sz w:val="16"/>
          <w:szCs w:val="16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380"/>
        <w:gridCol w:w="1425"/>
        <w:gridCol w:w="5460"/>
        <w:gridCol w:w="1650"/>
        <w:gridCol w:w="1413"/>
      </w:tblGrid>
      <w:tr w:rsidR="0089529A" w14:paraId="02ACDC48" w14:textId="77777777" w:rsidTr="0DA309C5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1A63DE93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HIGHER CERTIFICATE IN BUSINESS IN BUSINESS ADMINISTRATION - YEAR 2 </w:t>
            </w:r>
          </w:p>
        </w:tc>
      </w:tr>
      <w:tr w:rsidR="0089529A" w14:paraId="20175D85" w14:textId="77777777" w:rsidTr="0DA309C5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0F26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73D9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60A5" w14:textId="32D69056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DMN_C - Year 2</w:t>
            </w:r>
            <w:r w:rsidR="3A4589A1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1919" w14:textId="77777777" w:rsidR="0089529A" w:rsidRDefault="0089529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8F9B" w14:textId="77777777" w:rsidR="0089529A" w:rsidRDefault="0089529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9529A" w14:paraId="26E512C7" w14:textId="77777777" w:rsidTr="0DA309C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D54C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77143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E039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E25F" w14:textId="77777777" w:rsidR="0089529A" w:rsidRDefault="029D499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5032" w14:textId="236CE01F" w:rsidR="0089529A" w:rsidRDefault="4EA0AC1F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121956" w:rsidRPr="00B112B7" w14:paraId="24B32E89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995E" w14:textId="51653B3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D953" w14:textId="29E2C68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68E" w14:textId="3124D928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conomics for Busines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9A11" w14:textId="79EAD880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CABC7" w14:textId="7A2B1AC8" w:rsidR="00121956" w:rsidRPr="00991B1E" w:rsidRDefault="08299BA8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odle</w:t>
            </w:r>
          </w:p>
        </w:tc>
      </w:tr>
      <w:tr w:rsidR="00121956" w:rsidRPr="00B112B7" w14:paraId="001C1091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6862" w14:textId="7181412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08CB" w14:textId="6917389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4F6E" w14:textId="3625EE9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ternational Trade &amp; Policy - 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E0FB" w14:textId="45EDD844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8B5D1" w14:textId="1664C4E7" w:rsidR="00121956" w:rsidRPr="00991B1E" w:rsidRDefault="55412102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21956" w:rsidRPr="00B112B7" w14:paraId="63DE0B88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CF93" w14:textId="55084C3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B03E" w14:textId="39508C2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C965" w14:textId="269EAD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4</w:t>
            </w:r>
            <w:r w:rsidR="21071F03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Spanish 4/German 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40B8A" w14:textId="7F5A3BF1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EB4AB" w14:textId="5B7E8DF1" w:rsidR="00121956" w:rsidRPr="00991B1E" w:rsidRDefault="373A12F5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21956" w:rsidRPr="00B112B7" w14:paraId="7D63CBC8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54F6" w14:textId="1B8995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2871" w14:textId="0FB2DAD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1655" w14:textId="2CCB68DD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ing Digital Opportunit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BEE90" w14:textId="36A6A0FD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0AAD0" w14:textId="201BB37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  <w:tr w:rsidR="00121956" w:rsidRPr="00B112B7" w14:paraId="04F0A737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F0164" w14:textId="6A7D360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783E" w14:textId="0885E48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2A55" w14:textId="45048A47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nagement Accounting </w:t>
            </w:r>
            <w:r w:rsidR="0AE701A3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 Business Managers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84C9D" w14:textId="57A922A3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4CFCD" w14:textId="623CEBF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</w:tbl>
    <w:p w14:paraId="7EB15944" w14:textId="44C2710B" w:rsidR="00A3641B" w:rsidRDefault="00A3641B" w:rsidP="0DA309C5">
      <w:pPr>
        <w:rPr>
          <w:rFonts w:ascii="Arial" w:eastAsia="Arial" w:hAnsi="Arial" w:cs="Arial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25"/>
        <w:gridCol w:w="1440"/>
        <w:gridCol w:w="5535"/>
        <w:gridCol w:w="1483"/>
        <w:gridCol w:w="1445"/>
      </w:tblGrid>
      <w:tr w:rsidR="006F42B5" w14:paraId="7D33CFDA" w14:textId="77777777" w:rsidTr="0DA309C5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9D71965" w14:textId="77777777" w:rsidR="006F42B5" w:rsidRDefault="7938A5E8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ACHELOR OF BUSINESS (AB INITIO</w:t>
            </w:r>
            <w:r w:rsidR="31CB5975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) IN MANAGEMENT - YEAR 2 </w:t>
            </w:r>
          </w:p>
        </w:tc>
      </w:tr>
      <w:tr w:rsidR="006F42B5" w14:paraId="535E22F4" w14:textId="77777777" w:rsidTr="0DA309C5">
        <w:trPr>
          <w:trHeight w:val="36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6C86" w14:textId="77777777" w:rsidR="006F42B5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AF23" w14:textId="77777777" w:rsidR="006F42B5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A0BA" w14:textId="642E7A58" w:rsidR="006F42B5" w:rsidRDefault="18F00D0C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D - Year 2</w:t>
            </w:r>
            <w:r w:rsidR="3916B49A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1409" w14:textId="77777777" w:rsidR="006F42B5" w:rsidRDefault="006F42B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75D1" w14:textId="77777777" w:rsidR="006F42B5" w:rsidRDefault="006F42B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F42B5" w14:paraId="30D69802" w14:textId="77777777" w:rsidTr="0DA309C5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F3F4" w14:textId="77777777" w:rsidR="006F42B5" w:rsidRPr="00486410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C45D" w14:textId="77777777" w:rsidR="006F42B5" w:rsidRPr="00486410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39AF" w14:textId="77777777" w:rsidR="006F42B5" w:rsidRPr="00486410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0DEA" w14:textId="77777777" w:rsidR="006F42B5" w:rsidRPr="00486410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B7F3" w14:textId="7EC976F6" w:rsidR="006F42B5" w:rsidRPr="00486410" w:rsidRDefault="31CB5975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1E10E3" w:rsidRPr="00B112B7" w14:paraId="1079CBB0" w14:textId="77777777" w:rsidTr="0DA309C5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977A" w14:textId="51653B3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7C8B" w14:textId="29E2C68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AF8" w14:textId="3124D928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conomics for Busines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15D6" w14:textId="1C34D159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5116" w14:textId="3DE4301E" w:rsidR="001E10E3" w:rsidRPr="00486410" w:rsidRDefault="7C0D85A3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E10E3" w:rsidRPr="00B112B7" w14:paraId="701137E7" w14:textId="77777777" w:rsidTr="0DA309C5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3616" w14:textId="7181412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96A6" w14:textId="6917389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618A3" w14:textId="3625EE9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ternational Trade &amp; Policy - 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C962A" w14:textId="48242CE5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4E37C" w14:textId="4AAF4DA3" w:rsidR="001E10E3" w:rsidRPr="00486410" w:rsidRDefault="5ADBC61A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E10E3" w:rsidRPr="00B112B7" w14:paraId="51259781" w14:textId="77777777" w:rsidTr="0DA309C5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CD3C" w14:textId="55084C3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FA53" w14:textId="39508C2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30F81" w14:textId="269EAD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4/Spanish 4/German 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3016" w14:textId="763937DC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30F8" w14:textId="4101E3EE" w:rsidR="001E10E3" w:rsidRPr="00486410" w:rsidRDefault="6649867F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E10E3" w:rsidRPr="00B112B7" w14:paraId="1C65AE0B" w14:textId="77777777" w:rsidTr="0DA309C5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D40E9" w14:textId="1B8995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D790" w14:textId="0FB2DAD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24F6" w14:textId="2CCB68DD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ing Digital Opportunit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7E8E" w14:textId="5D24045A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6542E" w14:textId="48B8D181" w:rsidR="001E10E3" w:rsidRPr="00486410" w:rsidRDefault="1531AF50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21956" w:rsidRPr="00B112B7" w14:paraId="7CED6970" w14:textId="77777777" w:rsidTr="0DA309C5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9FD62" w14:textId="6A7D360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th M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C5E1" w14:textId="0885E48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5D10" w14:textId="2A982E80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nagement Accounting </w:t>
            </w:r>
            <w:r w:rsidR="23199146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 Business Managers 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C9C0" w14:textId="652D6A0B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E394" w14:textId="6107FE43" w:rsidR="00121956" w:rsidRPr="00486410" w:rsidRDefault="4DECBDB8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</w:tbl>
    <w:p w14:paraId="7D34F5C7" w14:textId="77777777" w:rsidR="0001736F" w:rsidRDefault="0001736F" w:rsidP="0DA309C5">
      <w:pPr>
        <w:rPr>
          <w:rFonts w:ascii="Arial" w:eastAsia="Arial" w:hAnsi="Arial" w:cs="Arial"/>
        </w:rPr>
      </w:pPr>
      <w:bookmarkStart w:id="0" w:name="_Hlk99452209"/>
    </w:p>
    <w:tbl>
      <w:tblPr>
        <w:tblW w:w="11328" w:type="dxa"/>
        <w:tblLook w:val="0000" w:firstRow="0" w:lastRow="0" w:firstColumn="0" w:lastColumn="0" w:noHBand="0" w:noVBand="0"/>
      </w:tblPr>
      <w:tblGrid>
        <w:gridCol w:w="1380"/>
        <w:gridCol w:w="1440"/>
        <w:gridCol w:w="5323"/>
        <w:gridCol w:w="1562"/>
        <w:gridCol w:w="1623"/>
      </w:tblGrid>
      <w:tr w:rsidR="00130046" w14:paraId="1125213C" w14:textId="77777777" w:rsidTr="0DA309C5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bookmarkEnd w:id="0"/>
          <w:p w14:paraId="1FC985F7" w14:textId="77777777" w:rsid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OF BUSINESS (AB INITIO) IN MANAGEMENT (HONOURS) - YEAR 2 </w:t>
            </w:r>
          </w:p>
        </w:tc>
      </w:tr>
      <w:tr w:rsidR="00130046" w14:paraId="03B79904" w14:textId="77777777" w:rsidTr="0DA309C5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BFBB" w14:textId="77777777" w:rsid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046F8" w14:textId="77777777" w:rsid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705C" w14:textId="3A8EFCCF" w:rsidR="00130046" w:rsidRDefault="6FD966FA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B - Year 2</w:t>
            </w:r>
            <w:r w:rsidR="22986606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65236" w14:textId="77777777" w:rsid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C4D2" w14:textId="77777777" w:rsid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30046" w14:paraId="11B25B60" w14:textId="77777777" w:rsidTr="0DA309C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D125" w14:textId="77777777" w:rsidR="00130046" w:rsidRP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561B" w14:textId="77777777" w:rsidR="00130046" w:rsidRP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4FF3C" w14:textId="77777777" w:rsidR="00130046" w:rsidRP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7D3" w14:textId="77777777" w:rsidR="00130046" w:rsidRP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1158" w14:textId="77777777" w:rsidR="00130046" w:rsidRPr="00130046" w:rsidRDefault="00130046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130046" w:rsidRPr="00B112B7" w14:paraId="73859666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563C" w14:textId="51653B3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7750" w14:textId="29E2C68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A0E7" w14:textId="3124D928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conomics for Busines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1E39" w14:textId="4BB44981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03A5" w14:textId="0A5D1E78" w:rsidR="00130046" w:rsidRPr="00130046" w:rsidRDefault="7A3F062B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30046" w:rsidRPr="00B112B7" w14:paraId="6FC0BA80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96EB" w14:textId="7181412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E334" w14:textId="6917389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FFB84" w14:textId="3625EE9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ternational Trade &amp; Policy - 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B93C" w14:textId="4315D931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77A03" w14:textId="0E7A407B" w:rsidR="00130046" w:rsidRPr="00130046" w:rsidRDefault="0AAB34F7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30046" w:rsidRPr="00B112B7" w14:paraId="0D45409B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CA42" w14:textId="55084C3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6055" w14:textId="39508C2F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8BB0F" w14:textId="269EAD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nch 4/Spanish 4/German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FBB5" w14:textId="3163E8A6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7347B" w14:textId="722A0A0C" w:rsidR="00130046" w:rsidRPr="00130046" w:rsidRDefault="239663B7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30046" w:rsidRPr="00B112B7" w14:paraId="6F186AB9" w14:textId="77777777" w:rsidTr="0DA309C5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9C52" w14:textId="1B899594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94A1" w14:textId="0FB2DAD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C383A" w14:textId="2CCB68DD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ing Digital Opportunit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3CBA" w14:textId="3DB77C17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9FFD" w14:textId="797EA773" w:rsidR="00130046" w:rsidRPr="00130046" w:rsidRDefault="6FB5612A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130046" w:rsidRPr="00B112B7" w14:paraId="2423773B" w14:textId="77777777" w:rsidTr="0DA309C5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1DC5E" w14:textId="6A7D3605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th 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C13C" w14:textId="0885E489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274C" w14:textId="153FEA0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nagement Accounting </w:t>
            </w:r>
            <w:r w:rsidR="02E2E4B2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</w:t>
            </w: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 Business Managers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655E" w14:textId="732CA091" w:rsidR="5880F3E3" w:rsidRDefault="6C163C81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9.30-11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FF5BF" w14:textId="0189E637" w:rsidR="00130046" w:rsidRPr="00130046" w:rsidRDefault="533F8520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</w:tbl>
    <w:p w14:paraId="7907E178" w14:textId="77777777" w:rsidR="00130046" w:rsidRDefault="00130046" w:rsidP="0DA309C5">
      <w:pPr>
        <w:rPr>
          <w:rFonts w:ascii="Arial" w:eastAsia="Arial" w:hAnsi="Arial" w:cs="Arial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54"/>
        <w:gridCol w:w="1697"/>
        <w:gridCol w:w="4905"/>
        <w:gridCol w:w="1509"/>
        <w:gridCol w:w="1663"/>
      </w:tblGrid>
      <w:tr w:rsidR="007B40A0" w14:paraId="580E42DB" w14:textId="77777777" w:rsidTr="13974BA8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7C2ACE9" w14:textId="77777777" w:rsidR="007B40A0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OF BUSINESS IN MANAGEMENT - YEAR 3 </w:t>
            </w:r>
          </w:p>
        </w:tc>
      </w:tr>
      <w:tr w:rsidR="007B40A0" w14:paraId="03BBBC35" w14:textId="77777777" w:rsidTr="13974BA8">
        <w:trPr>
          <w:trHeight w:val="36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5C0D9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327C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45E69" w14:textId="30559D3A" w:rsidR="007B40A0" w:rsidRPr="00F00E35" w:rsidRDefault="67BDCEDF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MNGT_D - Year 3</w:t>
            </w:r>
            <w:r w:rsidR="1046766B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270A" w14:textId="77777777" w:rsidR="007B40A0" w:rsidRPr="00F00E35" w:rsidRDefault="007B40A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4CB7" w14:textId="77777777" w:rsidR="007B40A0" w:rsidRPr="00F00E35" w:rsidRDefault="007B40A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B40A0" w14:paraId="5D7DA9E6" w14:textId="77777777" w:rsidTr="13974BA8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8BCE9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E6643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7D63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A7B79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C4E9" w14:textId="77777777" w:rsidR="007B40A0" w:rsidRPr="00F00E35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00331155" w:rsidRPr="00B112B7" w14:paraId="0575EF25" w14:textId="77777777" w:rsidTr="13974BA8">
        <w:trPr>
          <w:trHeight w:val="28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D0B3" w14:textId="4FC603F2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7th M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7AA9" w14:textId="61BB6135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1150" w14:textId="77FA873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Company &amp; Partnership Law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2BB2" w14:textId="37FB4603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AA558" w14:textId="6940FDC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3E294F" w:rsidRPr="00B112B7" w14:paraId="20B0DC4A" w14:textId="77777777" w:rsidTr="13974BA8">
        <w:trPr>
          <w:trHeight w:val="28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9093" w14:textId="141D28AD" w:rsidR="5880F3E3" w:rsidRDefault="4A74E1A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3974BA8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5880F3E3" w:rsidRPr="13974BA8">
              <w:rPr>
                <w:rFonts w:ascii="Arial" w:eastAsia="Arial" w:hAnsi="Arial" w:cs="Arial"/>
                <w:sz w:val="22"/>
                <w:szCs w:val="22"/>
              </w:rPr>
              <w:t>th M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6421" w14:textId="7703781E" w:rsidR="5880F3E3" w:rsidRDefault="5063E7A6" w:rsidP="13974BA8">
            <w:pPr>
              <w:spacing w:line="259" w:lineRule="auto"/>
              <w:jc w:val="center"/>
            </w:pPr>
            <w:r w:rsidRPr="13974BA8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FE91" w14:textId="2CE2DD7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Operations &amp; Quality Managemen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92F5" w14:textId="1C6747C3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72FC" w14:textId="2CF5AF2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170A3801" w14:textId="77777777" w:rsidTr="13974BA8">
        <w:trPr>
          <w:trHeight w:val="28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3B6B0" w14:textId="30FE249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3th M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366E" w14:textId="117FFBD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n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F8DA6" w14:textId="7FA6019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Financial </w:t>
            </w:r>
            <w:r w:rsidR="287FDB8F" w:rsidRPr="0DA309C5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DA309C5">
              <w:rPr>
                <w:rFonts w:ascii="Arial" w:eastAsia="Arial" w:hAnsi="Arial" w:cs="Arial"/>
                <w:sz w:val="22"/>
                <w:szCs w:val="22"/>
              </w:rPr>
              <w:t>anagement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CE6A" w14:textId="2F6D4D6C" w:rsidR="5880F3E3" w:rsidRDefault="6C163C8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09.30-11.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03873" w14:textId="424A4AC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47C1BBC7" w14:textId="77777777" w:rsidTr="13974BA8">
        <w:trPr>
          <w:trHeight w:val="28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91D1" w14:textId="0B82100C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4th M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BF3B4" w14:textId="3C65C70B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2D42" w14:textId="1BBEC3B3" w:rsidR="004A77E7" w:rsidRPr="00F00E35" w:rsidRDefault="44F7A54A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Spanish 6 / German 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581F" w14:textId="105E3A02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2BD4" w14:textId="1B267D4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5D799DBE" w14:paraId="4245085E" w14:textId="77777777" w:rsidTr="13974BA8">
        <w:trPr>
          <w:trHeight w:val="28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FBA8" w14:textId="67BD008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th Ma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CE88" w14:textId="64CB372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AEE3F" w14:textId="6CC8C820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Retail Managemen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968D" w14:textId="5974E5D0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02849" w14:textId="726D445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</w:tbl>
    <w:p w14:paraId="450EA2D7" w14:textId="77777777" w:rsidR="007B0433" w:rsidRDefault="007B0433" w:rsidP="0DA309C5">
      <w:pPr>
        <w:rPr>
          <w:rFonts w:ascii="Arial" w:eastAsia="Arial" w:hAnsi="Arial" w:cs="Arial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38"/>
        <w:gridCol w:w="1756"/>
        <w:gridCol w:w="4950"/>
        <w:gridCol w:w="1515"/>
        <w:gridCol w:w="1569"/>
      </w:tblGrid>
      <w:tr w:rsidR="007B40A0" w14:paraId="1C2CB06E" w14:textId="77777777" w:rsidTr="13974BA8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0746BFCF" w14:textId="0481784D" w:rsidR="007B40A0" w:rsidRDefault="7938A5E8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OF </w:t>
            </w:r>
            <w:r w:rsidR="004C199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USINESS (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AB INITIO</w:t>
            </w:r>
            <w:r w:rsidR="711C185A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) IN MANAGEMENT - YEAR 3</w:t>
            </w:r>
          </w:p>
        </w:tc>
      </w:tr>
      <w:tr w:rsidR="007B40A0" w14:paraId="5E4F5C07" w14:textId="77777777" w:rsidTr="13974BA8">
        <w:trPr>
          <w:trHeight w:val="36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FCB9B" w14:textId="77777777" w:rsidR="007B40A0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Timetabl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19CD" w14:textId="77777777" w:rsidR="007B40A0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CFEF" w14:textId="1D231D33" w:rsidR="007B40A0" w:rsidRDefault="67BDCEDF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D - Year 3</w:t>
            </w:r>
            <w:r w:rsidR="2CB06FE0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55C9" w14:textId="77777777" w:rsidR="007B40A0" w:rsidRDefault="007B40A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F0B1" w14:textId="77777777" w:rsidR="007B40A0" w:rsidRDefault="007B40A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B40A0" w14:paraId="349F45F5" w14:textId="77777777" w:rsidTr="13974BA8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CB2D" w14:textId="77777777" w:rsidR="007B40A0" w:rsidRPr="004C1998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3295" w14:textId="77777777" w:rsidR="007B40A0" w:rsidRPr="004C1998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8BD6D" w14:textId="77777777" w:rsidR="007B40A0" w:rsidRPr="004C1998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8342" w14:textId="77777777" w:rsidR="007B40A0" w:rsidRPr="004C1998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3F28" w14:textId="3337068B" w:rsidR="007B40A0" w:rsidRPr="004C1998" w:rsidRDefault="711C185A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4A77E7" w:rsidRPr="00B112B7" w14:paraId="4D0E01D2" w14:textId="77777777" w:rsidTr="13974BA8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3827" w14:textId="4FC603F2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7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0149" w14:textId="61BB6135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1F9A" w14:textId="77FA873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Company &amp; Partnership La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24D70" w14:textId="3B72B4B6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FB4E5" w14:textId="6940FDC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4B8241AE" w14:textId="77777777" w:rsidTr="13974BA8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8FEA" w14:textId="05C6667A" w:rsidR="5880F3E3" w:rsidRDefault="52BC0DDC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3974BA8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5880F3E3" w:rsidRPr="13974BA8">
              <w:rPr>
                <w:rFonts w:ascii="Arial" w:eastAsia="Arial" w:hAnsi="Arial" w:cs="Arial"/>
                <w:sz w:val="22"/>
                <w:szCs w:val="22"/>
              </w:rPr>
              <w:t>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942B8" w14:textId="0F4636B6" w:rsidR="5880F3E3" w:rsidRDefault="4E4AF62D" w:rsidP="13974BA8">
            <w:pPr>
              <w:spacing w:line="259" w:lineRule="auto"/>
              <w:jc w:val="center"/>
            </w:pPr>
            <w:r w:rsidRPr="13974BA8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F230" w14:textId="2CE2DD7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Operations &amp; Quality Manageme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ED5B" w14:textId="7D581939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A61CA" w14:textId="2CF5AF2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62288B39" w14:textId="77777777" w:rsidTr="13974BA8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B1B05" w14:textId="30FE249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3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12C8" w14:textId="117FFBD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n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4FD2" w14:textId="064490C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Financial </w:t>
            </w:r>
            <w:r w:rsidR="0CC1B79E" w:rsidRPr="0DA309C5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DA309C5">
              <w:rPr>
                <w:rFonts w:ascii="Arial" w:eastAsia="Arial" w:hAnsi="Arial" w:cs="Arial"/>
                <w:sz w:val="22"/>
                <w:szCs w:val="22"/>
              </w:rPr>
              <w:t>anagement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BADD" w14:textId="420E657E" w:rsidR="5880F3E3" w:rsidRDefault="6C163C8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09.30-11.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BEC73" w14:textId="424A4AC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665778A8" w14:textId="77777777" w:rsidTr="13974BA8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614E" w14:textId="0B82100C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4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409B" w14:textId="3C65C70B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B82F" w14:textId="0FB7C006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Spanish 6 / German 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3FF5" w14:textId="76F75157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D5D1" w14:textId="1B267D4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5D799DBE" w14:paraId="503C2327" w14:textId="77777777" w:rsidTr="13974BA8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ECAF9" w14:textId="67BD008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6935" w14:textId="64CB372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526AA" w14:textId="6CC8C820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Retail Manageme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2493" w14:textId="621672D3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A622" w14:textId="726D445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</w:tbl>
    <w:p w14:paraId="6FE7EF1C" w14:textId="211314CD" w:rsidR="004F4E26" w:rsidRDefault="004F4E26" w:rsidP="0DA309C5">
      <w:pPr>
        <w:rPr>
          <w:rFonts w:ascii="Arial" w:eastAsia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8"/>
        <w:gridCol w:w="1756"/>
        <w:gridCol w:w="4665"/>
        <w:gridCol w:w="1767"/>
        <w:gridCol w:w="1602"/>
      </w:tblGrid>
      <w:tr w:rsidR="00447B0D" w14:paraId="7B783DD7" w14:textId="77777777" w:rsidTr="0F8DA72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8FF38EB" w14:textId="77777777" w:rsidR="00447B0D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</w:t>
            </w:r>
            <w:r w:rsidR="7938A5E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OF BUSINESS (AB INITIO) IN MANAGEMENT (HONOURS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) - YEAR 3</w:t>
            </w:r>
          </w:p>
        </w:tc>
      </w:tr>
      <w:tr w:rsidR="00447B0D" w14:paraId="045DBE98" w14:textId="77777777" w:rsidTr="0F8DA725">
        <w:trPr>
          <w:trHeight w:val="36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EE4C" w14:textId="77777777" w:rsidR="00447B0D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2F7F" w14:textId="77777777" w:rsidR="00447B0D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1D54" w14:textId="53A7F858" w:rsidR="00447B0D" w:rsidRDefault="28B041F5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B - Year 3</w:t>
            </w:r>
            <w:r w:rsidR="098B583E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5498" w14:textId="77777777" w:rsidR="00447B0D" w:rsidRDefault="00447B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C19D" w14:textId="77777777" w:rsidR="00447B0D" w:rsidRDefault="00447B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7B0D" w14:paraId="1AE4FB0C" w14:textId="77777777" w:rsidTr="0F8DA725">
        <w:trPr>
          <w:trHeight w:val="30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09DB" w14:textId="77777777" w:rsidR="00447B0D" w:rsidRPr="004C1998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DDD9" w14:textId="77777777" w:rsidR="00447B0D" w:rsidRPr="004C1998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753" w14:textId="77777777" w:rsidR="00447B0D" w:rsidRPr="004C1998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06E5" w14:textId="77777777" w:rsidR="00447B0D" w:rsidRPr="004C1998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8B03" w14:textId="28E7F793" w:rsidR="00447B0D" w:rsidRPr="004C1998" w:rsidRDefault="59AA550D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4A77E7" w:rsidRPr="00B112B7" w14:paraId="470337A5" w14:textId="77777777" w:rsidTr="0F8DA725">
        <w:trPr>
          <w:trHeight w:val="28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0FD5B" w14:textId="4FC603F2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7th May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CDD6" w14:textId="61BB6135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251A" w14:textId="77FA873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Company &amp; Partnership Law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681AE" w14:textId="0E701968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1F5E1" w14:textId="6940FDC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74D653D6" w14:textId="77777777" w:rsidTr="0F8DA725">
        <w:trPr>
          <w:trHeight w:val="28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9EB1B" w14:textId="5A077FFF" w:rsidR="5880F3E3" w:rsidRDefault="7F3B5D27" w:rsidP="0F8DA7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F8DA725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5880F3E3" w:rsidRPr="0F8DA725">
              <w:rPr>
                <w:rFonts w:ascii="Arial" w:eastAsia="Arial" w:hAnsi="Arial" w:cs="Arial"/>
                <w:sz w:val="22"/>
                <w:szCs w:val="22"/>
              </w:rPr>
              <w:t>th May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45F9" w14:textId="49396F27" w:rsidR="5880F3E3" w:rsidRDefault="2A59E4DC" w:rsidP="0F8DA725">
            <w:pPr>
              <w:spacing w:line="259" w:lineRule="auto"/>
              <w:jc w:val="center"/>
            </w:pPr>
            <w:r w:rsidRPr="0F8DA725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A299" w14:textId="2CE2DD7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Operations &amp; Quality Management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1AE7" w14:textId="4CC518CA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98D47" w14:textId="2CF5AF2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17F50AC3" w14:textId="77777777" w:rsidTr="0F8DA725">
        <w:trPr>
          <w:trHeight w:val="28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8A71" w14:textId="30FE249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3th May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CE80F" w14:textId="117FFBD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nda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A1E1" w14:textId="4A4E609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Financial </w:t>
            </w:r>
            <w:r w:rsidR="7B135A79" w:rsidRPr="0DA309C5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DA309C5">
              <w:rPr>
                <w:rFonts w:ascii="Arial" w:eastAsia="Arial" w:hAnsi="Arial" w:cs="Arial"/>
                <w:sz w:val="22"/>
                <w:szCs w:val="22"/>
              </w:rPr>
              <w:t>anagement 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B680" w14:textId="6252AA38" w:rsidR="5880F3E3" w:rsidRDefault="6C163C8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09.30-11.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485E" w14:textId="424A4AC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004A77E7" w:rsidRPr="00B112B7" w14:paraId="7D993DB8" w14:textId="77777777" w:rsidTr="0F8DA725">
        <w:trPr>
          <w:trHeight w:val="28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63A1" w14:textId="0B82100C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4th May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6D5" w14:textId="3C65C70B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0E72" w14:textId="59F483D7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Spanish 6 / German 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2212" w14:textId="2BD3CF6F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5686" w14:textId="1B267D4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  <w:tr w:rsidR="5D799DBE" w14:paraId="0A6706DF" w14:textId="77777777" w:rsidTr="0F8DA725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C648" w14:textId="67BD008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th M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E7BF" w14:textId="64CB372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6B6A" w14:textId="6CC8C820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Retail Manageme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105C" w14:textId="64BD2809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CE14" w14:textId="726D445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NBA</w:t>
            </w:r>
          </w:p>
        </w:tc>
      </w:tr>
    </w:tbl>
    <w:p w14:paraId="117396D7" w14:textId="1A6E7533" w:rsidR="00A3641B" w:rsidRDefault="00A3641B" w:rsidP="0DA309C5">
      <w:pPr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1586"/>
        <w:gridCol w:w="5016"/>
        <w:gridCol w:w="1624"/>
        <w:gridCol w:w="1606"/>
      </w:tblGrid>
      <w:tr w:rsidR="00C34A32" w14:paraId="129A87EF" w14:textId="77777777" w:rsidTr="24F1D00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76FFE815" w14:textId="60200ED2" w:rsidR="00C34A32" w:rsidRDefault="7938A5E8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BACHELOR OF </w:t>
            </w:r>
            <w:r w:rsidR="00CC10FF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USINESS (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HONOURS</w:t>
            </w:r>
            <w:r w:rsidR="76233E60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) IN MANAGEMENT - YEAR 4 </w:t>
            </w:r>
          </w:p>
        </w:tc>
      </w:tr>
      <w:tr w:rsidR="00C34A32" w14:paraId="04F162DE" w14:textId="77777777" w:rsidTr="24F1D00B">
        <w:trPr>
          <w:trHeight w:val="36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1B33" w14:textId="77777777" w:rsidR="00C34A32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1C63" w14:textId="77777777" w:rsidR="00C34A32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7CE9C" w14:textId="66100DF8" w:rsidR="00C34A32" w:rsidRDefault="468D39F0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MNGT_B - Year 4</w:t>
            </w:r>
            <w:r w:rsidR="2149C67B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A365" w14:textId="77777777" w:rsidR="00C34A32" w:rsidRDefault="00C34A32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F136" w14:textId="77777777" w:rsidR="00C34A32" w:rsidRDefault="00C34A32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34A32" w14:paraId="0D78F1CE" w14:textId="77777777" w:rsidTr="24F1D00B">
        <w:trPr>
          <w:trHeight w:val="407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265D" w14:textId="77777777" w:rsidR="00C34A32" w:rsidRPr="00CC10FF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3F2E9" w14:textId="77777777" w:rsidR="00C34A32" w:rsidRPr="00CC10FF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DEB5" w14:textId="77777777" w:rsidR="00C34A32" w:rsidRPr="00CC10FF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AE9D" w14:textId="77777777" w:rsidR="00C34A32" w:rsidRPr="00CC10FF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D7D3" w14:textId="370617EE" w:rsidR="00C34A32" w:rsidRPr="00CC10FF" w:rsidRDefault="76233E6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331155" w:rsidRPr="00B112B7" w14:paraId="78E82DD3" w14:textId="77777777" w:rsidTr="24F1D00B">
        <w:trPr>
          <w:trHeight w:val="38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8B2E" w14:textId="77F2A5B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7th Ma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8B07" w14:textId="38E9959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6CED" w14:textId="3A3AF2E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Strategy </w:t>
            </w:r>
            <w:r w:rsidR="10792121" w:rsidRPr="0DA309C5">
              <w:rPr>
                <w:rFonts w:ascii="Arial" w:eastAsia="Arial" w:hAnsi="Arial" w:cs="Arial"/>
                <w:sz w:val="22"/>
                <w:szCs w:val="22"/>
              </w:rPr>
              <w:t>Implementation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B092" w14:textId="5DF64AAB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5B024" w14:textId="65B182CC" w:rsidR="5880F3E3" w:rsidRDefault="621B4EBB" w:rsidP="0DA309C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0/042</w:t>
            </w:r>
          </w:p>
        </w:tc>
      </w:tr>
      <w:tr w:rsidR="00014DCF" w:rsidRPr="00B112B7" w14:paraId="07EE1120" w14:textId="77777777" w:rsidTr="24F1D00B">
        <w:trPr>
          <w:trHeight w:val="31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C48A1" w14:textId="13C0DB6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9th Ma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410DD" w14:textId="6AFA6FEC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517A5" w14:textId="786B3DF2" w:rsidR="00014DCF" w:rsidRPr="00CC10FF" w:rsidRDefault="581F5684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Spanish</w:t>
            </w:r>
            <w:r w:rsidR="74B23B39" w:rsidRPr="0DA309C5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r w:rsidR="7EDEFCA9" w:rsidRPr="0DA309C5">
              <w:rPr>
                <w:rFonts w:ascii="Arial" w:eastAsia="Arial" w:hAnsi="Arial" w:cs="Arial"/>
                <w:sz w:val="22"/>
                <w:szCs w:val="22"/>
              </w:rPr>
              <w:t xml:space="preserve">German </w:t>
            </w:r>
            <w:r w:rsidR="00A664CB" w:rsidRPr="0DA309C5">
              <w:rPr>
                <w:rFonts w:ascii="Arial" w:eastAsia="Arial" w:hAnsi="Arial" w:cs="Arial"/>
                <w:sz w:val="22"/>
                <w:szCs w:val="22"/>
              </w:rPr>
              <w:t xml:space="preserve">/ French </w:t>
            </w:r>
            <w:r w:rsidR="7EDEFCA9" w:rsidRPr="0DA309C5">
              <w:rPr>
                <w:rFonts w:ascii="Arial" w:eastAsia="Arial" w:hAnsi="Arial" w:cs="Arial"/>
                <w:sz w:val="22"/>
                <w:szCs w:val="22"/>
              </w:rPr>
              <w:t>(e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8A67" w14:textId="7E0BC0E7" w:rsidR="5880F3E3" w:rsidRDefault="6C163C8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09.30-11.3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5670" w14:textId="04A7FA35" w:rsidR="00014DCF" w:rsidRPr="00CC10FF" w:rsidRDefault="49149798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223/225</w:t>
            </w:r>
          </w:p>
        </w:tc>
      </w:tr>
      <w:tr w:rsidR="00331155" w:rsidRPr="00B112B7" w14:paraId="3FBBB834" w14:textId="77777777" w:rsidTr="24F1D00B">
        <w:trPr>
          <w:trHeight w:val="281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2E46" w14:textId="1F0C2BE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9th Ma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D1DB" w14:textId="71BA8C3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6EBF" w14:textId="4AC3264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Organisational Development &amp; Change </w:t>
            </w:r>
            <w:r w:rsidR="09D3995F" w:rsidRPr="0DA309C5">
              <w:rPr>
                <w:rFonts w:ascii="Arial" w:eastAsia="Arial" w:hAnsi="Arial" w:cs="Arial"/>
                <w:sz w:val="22"/>
                <w:szCs w:val="22"/>
              </w:rPr>
              <w:t>(e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E3A8" w14:textId="68EE21A1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04F19" w14:textId="0961A95B" w:rsidR="00331155" w:rsidRPr="00CC10FF" w:rsidRDefault="7F8E746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  <w:tr w:rsidR="00014DCF" w:rsidRPr="00B112B7" w14:paraId="1723A991" w14:textId="77777777" w:rsidTr="24F1D00B">
        <w:trPr>
          <w:trHeight w:val="191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0BD5" w14:textId="26336CF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0th Ma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254F7" w14:textId="5ED950D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Friday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1F67" w14:textId="52B7C00B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Corporate Finance &amp; Governanc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13AB" w14:textId="0251C738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56CC" w14:textId="67D3B6DB" w:rsidR="00014DCF" w:rsidRPr="00CC10FF" w:rsidRDefault="103B184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  <w:tr w:rsidR="00014DCF" w:rsidRPr="00B112B7" w14:paraId="15A25F51" w14:textId="77777777" w:rsidTr="24F1D00B">
        <w:trPr>
          <w:trHeight w:val="7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4B3B2" w14:textId="41B302D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3th Ma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2053" w14:textId="5DD56DC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nda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751A" w14:textId="766FF580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International Business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FF42" w14:textId="7C6193F5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50C6" w14:textId="1918C667" w:rsidR="00014DCF" w:rsidRPr="00CC10FF" w:rsidRDefault="79AC102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223/225</w:t>
            </w:r>
          </w:p>
        </w:tc>
      </w:tr>
      <w:tr w:rsidR="004002C2" w:rsidRPr="00B112B7" w14:paraId="20A846B9" w14:textId="77777777" w:rsidTr="24F1D00B">
        <w:trPr>
          <w:trHeight w:val="19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8205" w14:textId="3CD7A25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th Ma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5F08" w14:textId="3DB8FDA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6819" w14:textId="46104E0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Employment Law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CBDE4" w14:textId="764049EC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4FA47" w14:textId="4D6874F9" w:rsidR="004002C2" w:rsidRPr="00CC10FF" w:rsidRDefault="65A15D82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</w:tbl>
    <w:p w14:paraId="1A939487" w14:textId="77777777" w:rsidR="00331155" w:rsidRPr="007B0433" w:rsidRDefault="00331155" w:rsidP="0DA309C5">
      <w:pPr>
        <w:rPr>
          <w:rFonts w:ascii="Arial" w:eastAsia="Arial" w:hAnsi="Arial" w:cs="Arial"/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4"/>
        <w:gridCol w:w="1600"/>
        <w:gridCol w:w="4991"/>
        <w:gridCol w:w="1613"/>
        <w:gridCol w:w="1590"/>
      </w:tblGrid>
      <w:tr w:rsidR="0022512E" w14:paraId="5C0AE562" w14:textId="77777777" w:rsidTr="24F1D00B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bottom"/>
          </w:tcPr>
          <w:p w14:paraId="74ED44D8" w14:textId="32ABB628" w:rsidR="0022512E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ACHELOR OF BUSINESS (</w:t>
            </w:r>
            <w:r w:rsidR="7938A5E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AB INITIO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) IN MANAGEMENT (</w:t>
            </w:r>
            <w:r w:rsidR="7938A5E8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HONOURS</w:t>
            </w: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) - YEAR 4 </w:t>
            </w:r>
          </w:p>
        </w:tc>
      </w:tr>
      <w:tr w:rsidR="0022512E" w14:paraId="041B70AD" w14:textId="77777777" w:rsidTr="24F1D00B">
        <w:trPr>
          <w:trHeight w:val="3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B589" w14:textId="77777777" w:rsidR="0022512E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5F9F" w14:textId="77777777" w:rsidR="0022512E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64D7" w14:textId="6CC5BE87" w:rsidR="0022512E" w:rsidRDefault="509EC8CD" w:rsidP="0DA309C5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BAMNG_B - Year 4</w:t>
            </w:r>
            <w:r w:rsidR="152933D2"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58D8" w14:textId="77777777" w:rsidR="0022512E" w:rsidRDefault="0022512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D3EC" w14:textId="77777777" w:rsidR="0022512E" w:rsidRDefault="0022512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2512E" w14:paraId="1FF1166A" w14:textId="77777777" w:rsidTr="24F1D00B">
        <w:trPr>
          <w:trHeight w:val="30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8CDF" w14:textId="77777777" w:rsidR="0022512E" w:rsidRPr="00CC10FF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FA8F" w14:textId="77777777" w:rsidR="0022512E" w:rsidRPr="00CC10FF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0ACF" w14:textId="77777777" w:rsidR="0022512E" w:rsidRPr="00CC10FF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9D02" w14:textId="77777777" w:rsidR="0022512E" w:rsidRPr="00CC10FF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4076" w14:textId="706FEF15" w:rsidR="0022512E" w:rsidRPr="00CC10FF" w:rsidRDefault="687F9A7E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CB590B" w:rsidRPr="00B112B7" w14:paraId="6991BB91" w14:textId="77777777" w:rsidTr="24F1D00B">
        <w:trPr>
          <w:trHeight w:val="354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E97B" w14:textId="77F2A5B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7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0E43" w14:textId="38E99591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ues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9470" w14:textId="7B14C567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Strategy </w:t>
            </w:r>
            <w:r w:rsidR="65F9DD52" w:rsidRPr="0DA309C5">
              <w:rPr>
                <w:rFonts w:ascii="Arial" w:eastAsia="Arial" w:hAnsi="Arial" w:cs="Arial"/>
                <w:sz w:val="22"/>
                <w:szCs w:val="22"/>
              </w:rPr>
              <w:t>Implementatio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C3A4D" w14:textId="3A8CDEB3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1BF10" w14:textId="65B182CC" w:rsidR="24F1D00B" w:rsidRDefault="24F1D00B" w:rsidP="24F1D00B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0/042</w:t>
            </w:r>
          </w:p>
        </w:tc>
      </w:tr>
      <w:tr w:rsidR="00CB590B" w:rsidRPr="00B112B7" w14:paraId="48B3E705" w14:textId="77777777" w:rsidTr="24F1D00B">
        <w:trPr>
          <w:trHeight w:val="18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D2FD" w14:textId="13C0DB6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9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F064" w14:textId="6AFA6FEC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EF0E" w14:textId="786B3DF2" w:rsidR="5880F3E3" w:rsidRDefault="5880F3E3" w:rsidP="0DA309C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Spanish /German / French (e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25802" w14:textId="1D0A1FA1" w:rsidR="5880F3E3" w:rsidRDefault="6C163C81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09.30-11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6CCA" w14:textId="04A7FA35" w:rsidR="24F1D00B" w:rsidRDefault="24F1D00B" w:rsidP="24F1D00B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223/225</w:t>
            </w:r>
          </w:p>
        </w:tc>
      </w:tr>
      <w:tr w:rsidR="00CB590B" w:rsidRPr="00B112B7" w14:paraId="0D9CDD21" w14:textId="77777777" w:rsidTr="24F1D00B">
        <w:trPr>
          <w:trHeight w:val="32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BB77" w14:textId="1F0C2BE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9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B272" w14:textId="71BA8C39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Thurs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6F33" w14:textId="4C3043C6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 xml:space="preserve">Organisational Development &amp; Change </w:t>
            </w:r>
            <w:r w:rsidR="6B548C2D" w:rsidRPr="0DA309C5">
              <w:rPr>
                <w:rFonts w:ascii="Arial" w:eastAsia="Arial" w:hAnsi="Arial" w:cs="Arial"/>
                <w:sz w:val="22"/>
                <w:szCs w:val="22"/>
              </w:rPr>
              <w:t>(e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D9BB" w14:textId="146BAF67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5A26" w14:textId="0961A95B" w:rsidR="24F1D00B" w:rsidRDefault="24F1D00B" w:rsidP="24F1D0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  <w:tr w:rsidR="00CB590B" w:rsidRPr="00B112B7" w14:paraId="0FB3FA8A" w14:textId="77777777" w:rsidTr="24F1D00B">
        <w:trPr>
          <w:trHeight w:val="28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7A81" w14:textId="26336CFD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0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5C10" w14:textId="5ED950DE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Fri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BDDB" w14:textId="52B7C00B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Corporate Finance &amp; Governanc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6AFE" w14:textId="76ADDD8E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A39B2" w14:textId="67D3B6DB" w:rsidR="24F1D00B" w:rsidRDefault="24F1D00B" w:rsidP="24F1D0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  <w:tr w:rsidR="00CB590B" w:rsidRPr="00B112B7" w14:paraId="6463B0F2" w14:textId="77777777" w:rsidTr="24F1D00B">
        <w:trPr>
          <w:trHeight w:val="7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0428" w14:textId="41B302D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3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7C6F" w14:textId="5DD56DC3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Mon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DDE2" w14:textId="766FF580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International Business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BB85" w14:textId="110EB0E5" w:rsidR="5880F3E3" w:rsidRDefault="3D6C1B1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2.30-14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9B11D" w14:textId="1918C667" w:rsidR="24F1D00B" w:rsidRDefault="24F1D00B" w:rsidP="24F1D0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223/225</w:t>
            </w:r>
          </w:p>
        </w:tc>
      </w:tr>
      <w:tr w:rsidR="00CB590B" w:rsidRPr="00B112B7" w14:paraId="66CC43BF" w14:textId="77777777" w:rsidTr="24F1D00B">
        <w:trPr>
          <w:trHeight w:val="28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7C5C" w14:textId="3CD7A25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th May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F727" w14:textId="3DB8FDAA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CA4C" w14:textId="46104E0F" w:rsidR="5880F3E3" w:rsidRDefault="5880F3E3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Employment Law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5411" w14:textId="05F91C19" w:rsidR="5880F3E3" w:rsidRDefault="140ED1A4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sz w:val="22"/>
                <w:szCs w:val="22"/>
              </w:rPr>
              <w:t>15.30-17.3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66C5" w14:textId="4D6874F9" w:rsidR="24F1D00B" w:rsidRDefault="24F1D00B" w:rsidP="24F1D0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</w:tbl>
    <w:p w14:paraId="0C6C2CD5" w14:textId="73BE99AD" w:rsidR="007B0433" w:rsidRDefault="007B0433" w:rsidP="0DA309C5"/>
    <w:tbl>
      <w:tblPr>
        <w:tblW w:w="0" w:type="auto"/>
        <w:tblLook w:val="0000" w:firstRow="0" w:lastRow="0" w:firstColumn="0" w:lastColumn="0" w:noHBand="0" w:noVBand="0"/>
      </w:tblPr>
      <w:tblGrid>
        <w:gridCol w:w="1534"/>
        <w:gridCol w:w="1600"/>
        <w:gridCol w:w="4991"/>
        <w:gridCol w:w="1613"/>
        <w:gridCol w:w="1590"/>
      </w:tblGrid>
      <w:tr w:rsidR="1C29DDB0" w14:paraId="74304D9F" w14:textId="77777777" w:rsidTr="24F1D00B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vAlign w:val="bottom"/>
          </w:tcPr>
          <w:p w14:paraId="628469E3" w14:textId="54CCB8B5" w:rsidR="2F20D185" w:rsidRDefault="2F20D185" w:rsidP="0DA309C5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>Bachelor of Management and Aeronautical Studies </w:t>
            </w:r>
            <w:r w:rsidR="1C29DDB0" w:rsidRPr="0DA309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1C29DDB0" w14:paraId="6337AAD6" w14:textId="77777777" w:rsidTr="24F1D00B">
        <w:trPr>
          <w:trHeight w:val="36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01C7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0DC41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CB48" w14:textId="6E7C72D8" w:rsidR="41D0628F" w:rsidRDefault="41D0628F" w:rsidP="0DA309C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DA30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U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38F7E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0D3F2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1C29DDB0" w14:paraId="69EB6E63" w14:textId="77777777" w:rsidTr="24F1D00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B2AA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C44D5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64C97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1162F" w14:textId="77777777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0D73D" w14:textId="706FEF15" w:rsidR="1C29DDB0" w:rsidRDefault="1C29DDB0" w:rsidP="0DA309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A309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1C29DDB0" w14:paraId="7D36BB4D" w14:textId="77777777" w:rsidTr="24F1D00B">
        <w:trPr>
          <w:trHeight w:val="35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1169" w14:textId="475F9D8C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th Ma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B8D1" w14:textId="1859E722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6F77D" w14:textId="673FC6F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rategy </w:t>
            </w:r>
            <w:r w:rsidR="09E1D279"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mplementat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1F57F" w14:textId="77D29949" w:rsidR="5880F3E3" w:rsidRDefault="140ED1A4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.30-17.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F601" w14:textId="30D84B00" w:rsidR="5880F3E3" w:rsidRDefault="71907806" w:rsidP="0DA309C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4F1D00B">
              <w:rPr>
                <w:rFonts w:ascii="Arial" w:eastAsia="Arial" w:hAnsi="Arial" w:cs="Arial"/>
                <w:sz w:val="22"/>
                <w:szCs w:val="22"/>
              </w:rPr>
              <w:t>040/042</w:t>
            </w:r>
          </w:p>
        </w:tc>
      </w:tr>
      <w:tr w:rsidR="1C29DDB0" w14:paraId="47E855E2" w14:textId="77777777" w:rsidTr="24F1D00B">
        <w:trPr>
          <w:trHeight w:val="18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0104" w14:textId="37FA4F51" w:rsidR="5880F3E3" w:rsidRDefault="04F58EC6" w:rsidP="0F8DA725">
            <w:pPr>
              <w:spacing w:line="259" w:lineRule="auto"/>
              <w:jc w:val="center"/>
            </w:pPr>
            <w:r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9</w:t>
            </w:r>
            <w:r w:rsidR="787DB2E6"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787DB2E6"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B5E64" w14:textId="6EAC77B0" w:rsidR="5880F3E3" w:rsidRDefault="787DB2E6" w:rsidP="0F8DA72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="2A371FB1"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urs</w:t>
            </w:r>
            <w:r w:rsidRPr="0F8DA72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2F499" w14:textId="46B38C76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erations &amp; Quality Management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0EB4" w14:textId="75B226FC" w:rsidR="5880F3E3" w:rsidRDefault="3D6C1B16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2.30-14.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770DD" w14:textId="291357CB" w:rsidR="5880F3E3" w:rsidRDefault="5880F3E3" w:rsidP="0DA309C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A30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BA</w:t>
            </w:r>
          </w:p>
        </w:tc>
      </w:tr>
    </w:tbl>
    <w:p w14:paraId="7F372DD7" w14:textId="22A21EB0" w:rsidR="0DA309C5" w:rsidRDefault="0DA309C5" w:rsidP="0DA309C5">
      <w:pPr>
        <w:rPr>
          <w:rFonts w:ascii="Arial" w:eastAsia="Arial" w:hAnsi="Arial" w:cs="Arial"/>
        </w:rPr>
      </w:pPr>
    </w:p>
    <w:p w14:paraId="4B424BC6" w14:textId="5A51E061" w:rsidR="0DA309C5" w:rsidRDefault="0DA309C5" w:rsidP="0DA309C5">
      <w:pPr>
        <w:rPr>
          <w:rFonts w:ascii="Arial" w:eastAsia="Arial" w:hAnsi="Arial" w:cs="Arial"/>
        </w:rPr>
      </w:pPr>
    </w:p>
    <w:p w14:paraId="1997A378" w14:textId="37CFD92F" w:rsidR="00CB60EB" w:rsidRPr="000B1AB3" w:rsidRDefault="00E20D21" w:rsidP="0DA309C5">
      <w:pPr>
        <w:rPr>
          <w:rFonts w:ascii="Arial" w:eastAsia="Arial" w:hAnsi="Arial" w:cs="Arial"/>
          <w:highlight w:val="yellow"/>
        </w:rPr>
      </w:pPr>
      <w:r w:rsidRPr="0DA309C5">
        <w:rPr>
          <w:rFonts w:ascii="Arial" w:eastAsia="Arial" w:hAnsi="Arial" w:cs="Arial"/>
          <w:b/>
          <w:bCs/>
          <w:color w:val="0070C0"/>
          <w:highlight w:val="yellow"/>
        </w:rPr>
        <w:t>Please ensure you go to the room/area allocated for your course code on your ID Card</w:t>
      </w:r>
    </w:p>
    <w:sectPr w:rsidR="00CB60EB" w:rsidRPr="000B1AB3" w:rsidSect="0089529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5A61"/>
    <w:multiLevelType w:val="hybridMultilevel"/>
    <w:tmpl w:val="288E2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481262">
    <w:abstractNumId w:val="1"/>
  </w:num>
  <w:num w:numId="2" w16cid:durableId="1122267169">
    <w:abstractNumId w:val="0"/>
  </w:num>
  <w:num w:numId="3" w16cid:durableId="14405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9A"/>
    <w:rsid w:val="00004389"/>
    <w:rsid w:val="000124A8"/>
    <w:rsid w:val="00014D98"/>
    <w:rsid w:val="00014DCF"/>
    <w:rsid w:val="00016002"/>
    <w:rsid w:val="0001736F"/>
    <w:rsid w:val="00017FB5"/>
    <w:rsid w:val="00025951"/>
    <w:rsid w:val="00032434"/>
    <w:rsid w:val="000328BE"/>
    <w:rsid w:val="00033758"/>
    <w:rsid w:val="000348A6"/>
    <w:rsid w:val="0003647F"/>
    <w:rsid w:val="00037630"/>
    <w:rsid w:val="00037CD7"/>
    <w:rsid w:val="000424B1"/>
    <w:rsid w:val="0004368C"/>
    <w:rsid w:val="0006035A"/>
    <w:rsid w:val="000666D4"/>
    <w:rsid w:val="0006786B"/>
    <w:rsid w:val="00070051"/>
    <w:rsid w:val="00074E4F"/>
    <w:rsid w:val="00075834"/>
    <w:rsid w:val="000774C8"/>
    <w:rsid w:val="00081193"/>
    <w:rsid w:val="000813AA"/>
    <w:rsid w:val="000823CC"/>
    <w:rsid w:val="000A053A"/>
    <w:rsid w:val="000A13B9"/>
    <w:rsid w:val="000A3446"/>
    <w:rsid w:val="000A3DA1"/>
    <w:rsid w:val="000A775C"/>
    <w:rsid w:val="000B1AB3"/>
    <w:rsid w:val="000B24FC"/>
    <w:rsid w:val="000B2D93"/>
    <w:rsid w:val="000B61AA"/>
    <w:rsid w:val="000B77CC"/>
    <w:rsid w:val="000C07FC"/>
    <w:rsid w:val="000C1416"/>
    <w:rsid w:val="000C757E"/>
    <w:rsid w:val="000D1C83"/>
    <w:rsid w:val="000D5DFD"/>
    <w:rsid w:val="000D5EE5"/>
    <w:rsid w:val="000D7A94"/>
    <w:rsid w:val="000D7DD9"/>
    <w:rsid w:val="000E8985"/>
    <w:rsid w:val="000F3080"/>
    <w:rsid w:val="000F4B1B"/>
    <w:rsid w:val="000F62BC"/>
    <w:rsid w:val="000F7F93"/>
    <w:rsid w:val="00113B86"/>
    <w:rsid w:val="00113C5C"/>
    <w:rsid w:val="001171C9"/>
    <w:rsid w:val="001171CE"/>
    <w:rsid w:val="00121956"/>
    <w:rsid w:val="00121A89"/>
    <w:rsid w:val="00121B3D"/>
    <w:rsid w:val="00124BF7"/>
    <w:rsid w:val="00130046"/>
    <w:rsid w:val="001318B1"/>
    <w:rsid w:val="00134366"/>
    <w:rsid w:val="00154606"/>
    <w:rsid w:val="0016164F"/>
    <w:rsid w:val="0016414E"/>
    <w:rsid w:val="00164889"/>
    <w:rsid w:val="0016616F"/>
    <w:rsid w:val="00177970"/>
    <w:rsid w:val="00180E56"/>
    <w:rsid w:val="00187751"/>
    <w:rsid w:val="00191FD6"/>
    <w:rsid w:val="001962DF"/>
    <w:rsid w:val="001970BA"/>
    <w:rsid w:val="001A1BE6"/>
    <w:rsid w:val="001A32FB"/>
    <w:rsid w:val="001A457E"/>
    <w:rsid w:val="001B0D5D"/>
    <w:rsid w:val="001C48BB"/>
    <w:rsid w:val="001C74D7"/>
    <w:rsid w:val="001D00E4"/>
    <w:rsid w:val="001E10E3"/>
    <w:rsid w:val="001E2026"/>
    <w:rsid w:val="001F13A1"/>
    <w:rsid w:val="001F182B"/>
    <w:rsid w:val="001F350B"/>
    <w:rsid w:val="00203733"/>
    <w:rsid w:val="00205671"/>
    <w:rsid w:val="00206EA1"/>
    <w:rsid w:val="00211075"/>
    <w:rsid w:val="002131DB"/>
    <w:rsid w:val="00221BDC"/>
    <w:rsid w:val="0022512E"/>
    <w:rsid w:val="0024218D"/>
    <w:rsid w:val="002430C4"/>
    <w:rsid w:val="00244273"/>
    <w:rsid w:val="00246685"/>
    <w:rsid w:val="00252074"/>
    <w:rsid w:val="002548D7"/>
    <w:rsid w:val="00256AA3"/>
    <w:rsid w:val="00261BA3"/>
    <w:rsid w:val="00262142"/>
    <w:rsid w:val="00263B92"/>
    <w:rsid w:val="00265BF5"/>
    <w:rsid w:val="00267D3B"/>
    <w:rsid w:val="002A1840"/>
    <w:rsid w:val="002A3D36"/>
    <w:rsid w:val="002A553E"/>
    <w:rsid w:val="002C113A"/>
    <w:rsid w:val="002C1E30"/>
    <w:rsid w:val="002C4459"/>
    <w:rsid w:val="002C7150"/>
    <w:rsid w:val="002D2731"/>
    <w:rsid w:val="002E11A3"/>
    <w:rsid w:val="002E227A"/>
    <w:rsid w:val="002E3B86"/>
    <w:rsid w:val="002F1339"/>
    <w:rsid w:val="002F3F4F"/>
    <w:rsid w:val="0030100A"/>
    <w:rsid w:val="00302695"/>
    <w:rsid w:val="00302D61"/>
    <w:rsid w:val="0030701B"/>
    <w:rsid w:val="00307E5F"/>
    <w:rsid w:val="00311430"/>
    <w:rsid w:val="0031337F"/>
    <w:rsid w:val="00324D19"/>
    <w:rsid w:val="00331155"/>
    <w:rsid w:val="00336DE4"/>
    <w:rsid w:val="00344A5D"/>
    <w:rsid w:val="00346DA6"/>
    <w:rsid w:val="00352BBA"/>
    <w:rsid w:val="003541D0"/>
    <w:rsid w:val="003606D3"/>
    <w:rsid w:val="003660C0"/>
    <w:rsid w:val="00374F11"/>
    <w:rsid w:val="00376441"/>
    <w:rsid w:val="00384786"/>
    <w:rsid w:val="00385453"/>
    <w:rsid w:val="0038594E"/>
    <w:rsid w:val="003925F2"/>
    <w:rsid w:val="00397B15"/>
    <w:rsid w:val="003A3DD9"/>
    <w:rsid w:val="003A71EA"/>
    <w:rsid w:val="003B0722"/>
    <w:rsid w:val="003C14D7"/>
    <w:rsid w:val="003C409F"/>
    <w:rsid w:val="003C43E1"/>
    <w:rsid w:val="003D11D4"/>
    <w:rsid w:val="003D3833"/>
    <w:rsid w:val="003D732E"/>
    <w:rsid w:val="003D7E8C"/>
    <w:rsid w:val="003E294F"/>
    <w:rsid w:val="003F1634"/>
    <w:rsid w:val="003F3950"/>
    <w:rsid w:val="003F4D2F"/>
    <w:rsid w:val="003F71F6"/>
    <w:rsid w:val="003F7FDC"/>
    <w:rsid w:val="004002C2"/>
    <w:rsid w:val="0040642C"/>
    <w:rsid w:val="00406954"/>
    <w:rsid w:val="0041078A"/>
    <w:rsid w:val="00410C50"/>
    <w:rsid w:val="00414382"/>
    <w:rsid w:val="00421F9C"/>
    <w:rsid w:val="00425EF2"/>
    <w:rsid w:val="004306A3"/>
    <w:rsid w:val="0043096B"/>
    <w:rsid w:val="00441570"/>
    <w:rsid w:val="00443D8D"/>
    <w:rsid w:val="00444A36"/>
    <w:rsid w:val="00446A4C"/>
    <w:rsid w:val="00447B0D"/>
    <w:rsid w:val="00453BA8"/>
    <w:rsid w:val="004552CC"/>
    <w:rsid w:val="00457C3C"/>
    <w:rsid w:val="00457D8B"/>
    <w:rsid w:val="00460EB9"/>
    <w:rsid w:val="00476F54"/>
    <w:rsid w:val="00477DEE"/>
    <w:rsid w:val="00486410"/>
    <w:rsid w:val="004A4AB7"/>
    <w:rsid w:val="004A5553"/>
    <w:rsid w:val="004A5669"/>
    <w:rsid w:val="004A61EA"/>
    <w:rsid w:val="004A77E7"/>
    <w:rsid w:val="004A7A60"/>
    <w:rsid w:val="004B384E"/>
    <w:rsid w:val="004B4D41"/>
    <w:rsid w:val="004B5B8B"/>
    <w:rsid w:val="004B65DA"/>
    <w:rsid w:val="004C1998"/>
    <w:rsid w:val="004C1CA6"/>
    <w:rsid w:val="004C251A"/>
    <w:rsid w:val="004C7009"/>
    <w:rsid w:val="004D0F0E"/>
    <w:rsid w:val="004D1AA0"/>
    <w:rsid w:val="004D2B85"/>
    <w:rsid w:val="004D4260"/>
    <w:rsid w:val="004E145E"/>
    <w:rsid w:val="004E156F"/>
    <w:rsid w:val="004E3637"/>
    <w:rsid w:val="004E6B39"/>
    <w:rsid w:val="004F0EE7"/>
    <w:rsid w:val="004F4E26"/>
    <w:rsid w:val="004F6327"/>
    <w:rsid w:val="004F7215"/>
    <w:rsid w:val="004F7F00"/>
    <w:rsid w:val="005131FE"/>
    <w:rsid w:val="00524924"/>
    <w:rsid w:val="00531147"/>
    <w:rsid w:val="0053455C"/>
    <w:rsid w:val="00535ECA"/>
    <w:rsid w:val="00536E4D"/>
    <w:rsid w:val="00541D28"/>
    <w:rsid w:val="00542545"/>
    <w:rsid w:val="00542A1F"/>
    <w:rsid w:val="00543BD0"/>
    <w:rsid w:val="00543D95"/>
    <w:rsid w:val="00545EBE"/>
    <w:rsid w:val="0054629A"/>
    <w:rsid w:val="00551BCE"/>
    <w:rsid w:val="005528D8"/>
    <w:rsid w:val="00552B9C"/>
    <w:rsid w:val="00560C23"/>
    <w:rsid w:val="005636F8"/>
    <w:rsid w:val="00567C46"/>
    <w:rsid w:val="005727C9"/>
    <w:rsid w:val="00576C9E"/>
    <w:rsid w:val="00577C77"/>
    <w:rsid w:val="0058369E"/>
    <w:rsid w:val="0058535C"/>
    <w:rsid w:val="00591DCF"/>
    <w:rsid w:val="00595518"/>
    <w:rsid w:val="005A5184"/>
    <w:rsid w:val="005C0A5E"/>
    <w:rsid w:val="005D2088"/>
    <w:rsid w:val="005D24AE"/>
    <w:rsid w:val="005D77CB"/>
    <w:rsid w:val="005E4A15"/>
    <w:rsid w:val="005E4C8D"/>
    <w:rsid w:val="005F275F"/>
    <w:rsid w:val="005F6790"/>
    <w:rsid w:val="005F6EE2"/>
    <w:rsid w:val="006011CF"/>
    <w:rsid w:val="0060EB87"/>
    <w:rsid w:val="00613CB2"/>
    <w:rsid w:val="0061577C"/>
    <w:rsid w:val="006161CA"/>
    <w:rsid w:val="00617D6C"/>
    <w:rsid w:val="006224F9"/>
    <w:rsid w:val="00622FD5"/>
    <w:rsid w:val="006240B2"/>
    <w:rsid w:val="006249B3"/>
    <w:rsid w:val="00632235"/>
    <w:rsid w:val="0063503D"/>
    <w:rsid w:val="0063515A"/>
    <w:rsid w:val="00636B7B"/>
    <w:rsid w:val="00637361"/>
    <w:rsid w:val="00644E0C"/>
    <w:rsid w:val="00647253"/>
    <w:rsid w:val="00665C27"/>
    <w:rsid w:val="00666242"/>
    <w:rsid w:val="00667418"/>
    <w:rsid w:val="0068194B"/>
    <w:rsid w:val="00682483"/>
    <w:rsid w:val="0068579B"/>
    <w:rsid w:val="006877E4"/>
    <w:rsid w:val="00690A94"/>
    <w:rsid w:val="00695829"/>
    <w:rsid w:val="00697592"/>
    <w:rsid w:val="006A3A1E"/>
    <w:rsid w:val="006A6558"/>
    <w:rsid w:val="006B2C15"/>
    <w:rsid w:val="006B4E2B"/>
    <w:rsid w:val="006B6111"/>
    <w:rsid w:val="006C38CF"/>
    <w:rsid w:val="006C48FC"/>
    <w:rsid w:val="006D55D3"/>
    <w:rsid w:val="006E0B7A"/>
    <w:rsid w:val="006F1097"/>
    <w:rsid w:val="006F2818"/>
    <w:rsid w:val="006F42B5"/>
    <w:rsid w:val="006F48FA"/>
    <w:rsid w:val="007100B0"/>
    <w:rsid w:val="00710C13"/>
    <w:rsid w:val="007171C6"/>
    <w:rsid w:val="00721487"/>
    <w:rsid w:val="00722ED6"/>
    <w:rsid w:val="00723BBE"/>
    <w:rsid w:val="007302AE"/>
    <w:rsid w:val="00732F28"/>
    <w:rsid w:val="00733D7C"/>
    <w:rsid w:val="007357CC"/>
    <w:rsid w:val="00741290"/>
    <w:rsid w:val="00741F95"/>
    <w:rsid w:val="007473ED"/>
    <w:rsid w:val="007527BC"/>
    <w:rsid w:val="00754450"/>
    <w:rsid w:val="0075503C"/>
    <w:rsid w:val="007577A3"/>
    <w:rsid w:val="00761297"/>
    <w:rsid w:val="00761476"/>
    <w:rsid w:val="00761C64"/>
    <w:rsid w:val="0076222E"/>
    <w:rsid w:val="0076597A"/>
    <w:rsid w:val="00767FA0"/>
    <w:rsid w:val="007743BC"/>
    <w:rsid w:val="00775BA5"/>
    <w:rsid w:val="00783B86"/>
    <w:rsid w:val="00784117"/>
    <w:rsid w:val="007870BA"/>
    <w:rsid w:val="00787752"/>
    <w:rsid w:val="007904BE"/>
    <w:rsid w:val="007920FE"/>
    <w:rsid w:val="007948CB"/>
    <w:rsid w:val="00794CCF"/>
    <w:rsid w:val="007A1551"/>
    <w:rsid w:val="007A3658"/>
    <w:rsid w:val="007A6141"/>
    <w:rsid w:val="007B0433"/>
    <w:rsid w:val="007B1F80"/>
    <w:rsid w:val="007B240E"/>
    <w:rsid w:val="007B3143"/>
    <w:rsid w:val="007B40A0"/>
    <w:rsid w:val="007C59E1"/>
    <w:rsid w:val="007C6190"/>
    <w:rsid w:val="007D19B3"/>
    <w:rsid w:val="007D5EF5"/>
    <w:rsid w:val="007E0A1A"/>
    <w:rsid w:val="007E38C0"/>
    <w:rsid w:val="007F1EA5"/>
    <w:rsid w:val="007F2664"/>
    <w:rsid w:val="007F4FAB"/>
    <w:rsid w:val="0080375B"/>
    <w:rsid w:val="00811627"/>
    <w:rsid w:val="00822B23"/>
    <w:rsid w:val="008308D5"/>
    <w:rsid w:val="00834FC1"/>
    <w:rsid w:val="008362F8"/>
    <w:rsid w:val="00843C98"/>
    <w:rsid w:val="00845822"/>
    <w:rsid w:val="00846364"/>
    <w:rsid w:val="008545DC"/>
    <w:rsid w:val="00855286"/>
    <w:rsid w:val="00861F5F"/>
    <w:rsid w:val="00863D66"/>
    <w:rsid w:val="00864E02"/>
    <w:rsid w:val="00871E2E"/>
    <w:rsid w:val="0088134A"/>
    <w:rsid w:val="00883ED5"/>
    <w:rsid w:val="008875A0"/>
    <w:rsid w:val="0089198C"/>
    <w:rsid w:val="00891D9E"/>
    <w:rsid w:val="0089529A"/>
    <w:rsid w:val="00895709"/>
    <w:rsid w:val="008964D9"/>
    <w:rsid w:val="00896E0D"/>
    <w:rsid w:val="008A23A8"/>
    <w:rsid w:val="008A29F8"/>
    <w:rsid w:val="008B04EA"/>
    <w:rsid w:val="008B1FFF"/>
    <w:rsid w:val="008B378A"/>
    <w:rsid w:val="008C1B01"/>
    <w:rsid w:val="008C4602"/>
    <w:rsid w:val="008C726D"/>
    <w:rsid w:val="008D1D85"/>
    <w:rsid w:val="008D221D"/>
    <w:rsid w:val="008D272E"/>
    <w:rsid w:val="008E367E"/>
    <w:rsid w:val="008E53DE"/>
    <w:rsid w:val="008E56C3"/>
    <w:rsid w:val="008F0C0F"/>
    <w:rsid w:val="008F33E2"/>
    <w:rsid w:val="008F58F0"/>
    <w:rsid w:val="00910147"/>
    <w:rsid w:val="00911576"/>
    <w:rsid w:val="00915095"/>
    <w:rsid w:val="00921C3C"/>
    <w:rsid w:val="00925BC8"/>
    <w:rsid w:val="00930082"/>
    <w:rsid w:val="0093209B"/>
    <w:rsid w:val="00943657"/>
    <w:rsid w:val="00946868"/>
    <w:rsid w:val="00954FC9"/>
    <w:rsid w:val="009618D6"/>
    <w:rsid w:val="009631A6"/>
    <w:rsid w:val="00966D7C"/>
    <w:rsid w:val="009701C2"/>
    <w:rsid w:val="00980762"/>
    <w:rsid w:val="009829C8"/>
    <w:rsid w:val="00982D8C"/>
    <w:rsid w:val="00983B73"/>
    <w:rsid w:val="009879DA"/>
    <w:rsid w:val="00991B1E"/>
    <w:rsid w:val="00995C63"/>
    <w:rsid w:val="009A09ED"/>
    <w:rsid w:val="009A1B45"/>
    <w:rsid w:val="009A1D33"/>
    <w:rsid w:val="009A2280"/>
    <w:rsid w:val="009A27B6"/>
    <w:rsid w:val="009A3293"/>
    <w:rsid w:val="009A546B"/>
    <w:rsid w:val="009A63F9"/>
    <w:rsid w:val="009B5375"/>
    <w:rsid w:val="009B60C3"/>
    <w:rsid w:val="009C46D3"/>
    <w:rsid w:val="009C5559"/>
    <w:rsid w:val="009D2BCF"/>
    <w:rsid w:val="009D38BE"/>
    <w:rsid w:val="009E213E"/>
    <w:rsid w:val="009F0C4F"/>
    <w:rsid w:val="009F413B"/>
    <w:rsid w:val="00A0239B"/>
    <w:rsid w:val="00A024F8"/>
    <w:rsid w:val="00A107C4"/>
    <w:rsid w:val="00A2340B"/>
    <w:rsid w:val="00A247D7"/>
    <w:rsid w:val="00A30D6E"/>
    <w:rsid w:val="00A32490"/>
    <w:rsid w:val="00A328A7"/>
    <w:rsid w:val="00A3641B"/>
    <w:rsid w:val="00A37B26"/>
    <w:rsid w:val="00A4270F"/>
    <w:rsid w:val="00A515D4"/>
    <w:rsid w:val="00A63495"/>
    <w:rsid w:val="00A664CB"/>
    <w:rsid w:val="00A70441"/>
    <w:rsid w:val="00A724C7"/>
    <w:rsid w:val="00A748D9"/>
    <w:rsid w:val="00AA3BCC"/>
    <w:rsid w:val="00AA5EEA"/>
    <w:rsid w:val="00AA6EDE"/>
    <w:rsid w:val="00AB1EE9"/>
    <w:rsid w:val="00AB3508"/>
    <w:rsid w:val="00AB35BF"/>
    <w:rsid w:val="00AB66D2"/>
    <w:rsid w:val="00AC560D"/>
    <w:rsid w:val="00AC6DBB"/>
    <w:rsid w:val="00AC79C6"/>
    <w:rsid w:val="00AD603B"/>
    <w:rsid w:val="00AE26D6"/>
    <w:rsid w:val="00AE6070"/>
    <w:rsid w:val="00AE74ED"/>
    <w:rsid w:val="00B014D3"/>
    <w:rsid w:val="00B101C9"/>
    <w:rsid w:val="00B112B7"/>
    <w:rsid w:val="00B272B3"/>
    <w:rsid w:val="00B27DC3"/>
    <w:rsid w:val="00B30586"/>
    <w:rsid w:val="00B32ED5"/>
    <w:rsid w:val="00B40D3B"/>
    <w:rsid w:val="00B4413B"/>
    <w:rsid w:val="00B451AE"/>
    <w:rsid w:val="00B529B4"/>
    <w:rsid w:val="00B6672D"/>
    <w:rsid w:val="00B718BC"/>
    <w:rsid w:val="00B71989"/>
    <w:rsid w:val="00B73312"/>
    <w:rsid w:val="00B77774"/>
    <w:rsid w:val="00B90949"/>
    <w:rsid w:val="00B92C49"/>
    <w:rsid w:val="00B93594"/>
    <w:rsid w:val="00B936FD"/>
    <w:rsid w:val="00B9429E"/>
    <w:rsid w:val="00B94965"/>
    <w:rsid w:val="00BA31F0"/>
    <w:rsid w:val="00BC2E8C"/>
    <w:rsid w:val="00BC6C14"/>
    <w:rsid w:val="00BC6D60"/>
    <w:rsid w:val="00BC74C2"/>
    <w:rsid w:val="00BD4058"/>
    <w:rsid w:val="00BD5025"/>
    <w:rsid w:val="00BD7032"/>
    <w:rsid w:val="00BE202C"/>
    <w:rsid w:val="00BE6E9A"/>
    <w:rsid w:val="00BF21F3"/>
    <w:rsid w:val="00BF5838"/>
    <w:rsid w:val="00BF6F04"/>
    <w:rsid w:val="00C070F6"/>
    <w:rsid w:val="00C11BB2"/>
    <w:rsid w:val="00C12CAB"/>
    <w:rsid w:val="00C13809"/>
    <w:rsid w:val="00C15BB6"/>
    <w:rsid w:val="00C22A1F"/>
    <w:rsid w:val="00C26794"/>
    <w:rsid w:val="00C32253"/>
    <w:rsid w:val="00C33E3F"/>
    <w:rsid w:val="00C34029"/>
    <w:rsid w:val="00C34305"/>
    <w:rsid w:val="00C34A32"/>
    <w:rsid w:val="00C37CCA"/>
    <w:rsid w:val="00C41B21"/>
    <w:rsid w:val="00C423A1"/>
    <w:rsid w:val="00C42E16"/>
    <w:rsid w:val="00C50F45"/>
    <w:rsid w:val="00C516B4"/>
    <w:rsid w:val="00C6287B"/>
    <w:rsid w:val="00C6403E"/>
    <w:rsid w:val="00C6440E"/>
    <w:rsid w:val="00C6443A"/>
    <w:rsid w:val="00C70D46"/>
    <w:rsid w:val="00C72064"/>
    <w:rsid w:val="00C760EA"/>
    <w:rsid w:val="00C76C15"/>
    <w:rsid w:val="00C91A9A"/>
    <w:rsid w:val="00C97EB9"/>
    <w:rsid w:val="00CA6AB4"/>
    <w:rsid w:val="00CB1BB9"/>
    <w:rsid w:val="00CB590B"/>
    <w:rsid w:val="00CB60EB"/>
    <w:rsid w:val="00CC10FF"/>
    <w:rsid w:val="00CC3F37"/>
    <w:rsid w:val="00CC7823"/>
    <w:rsid w:val="00CD33A1"/>
    <w:rsid w:val="00CD3A37"/>
    <w:rsid w:val="00CD3AB6"/>
    <w:rsid w:val="00CD5B61"/>
    <w:rsid w:val="00CD6835"/>
    <w:rsid w:val="00CD7446"/>
    <w:rsid w:val="00CE5A53"/>
    <w:rsid w:val="00CE6440"/>
    <w:rsid w:val="00CE767F"/>
    <w:rsid w:val="00CE7F20"/>
    <w:rsid w:val="00CF0FBB"/>
    <w:rsid w:val="00CF2E3D"/>
    <w:rsid w:val="00CF37CF"/>
    <w:rsid w:val="00CF790F"/>
    <w:rsid w:val="00CF80DD"/>
    <w:rsid w:val="00D12699"/>
    <w:rsid w:val="00D15BE2"/>
    <w:rsid w:val="00D15CEF"/>
    <w:rsid w:val="00D248AB"/>
    <w:rsid w:val="00D2767B"/>
    <w:rsid w:val="00D34B34"/>
    <w:rsid w:val="00D354B3"/>
    <w:rsid w:val="00D42417"/>
    <w:rsid w:val="00D463D4"/>
    <w:rsid w:val="00D5046A"/>
    <w:rsid w:val="00D51DB4"/>
    <w:rsid w:val="00D552C2"/>
    <w:rsid w:val="00D61071"/>
    <w:rsid w:val="00D616A0"/>
    <w:rsid w:val="00D83D61"/>
    <w:rsid w:val="00D85F4F"/>
    <w:rsid w:val="00D86674"/>
    <w:rsid w:val="00D92C54"/>
    <w:rsid w:val="00DA345F"/>
    <w:rsid w:val="00DA35DD"/>
    <w:rsid w:val="00DA6DEB"/>
    <w:rsid w:val="00DA7724"/>
    <w:rsid w:val="00DC004A"/>
    <w:rsid w:val="00DD363B"/>
    <w:rsid w:val="00DD517A"/>
    <w:rsid w:val="00DF247D"/>
    <w:rsid w:val="00DF4A15"/>
    <w:rsid w:val="00DF5FA9"/>
    <w:rsid w:val="00DF695D"/>
    <w:rsid w:val="00E03BFE"/>
    <w:rsid w:val="00E131B4"/>
    <w:rsid w:val="00E138EB"/>
    <w:rsid w:val="00E15004"/>
    <w:rsid w:val="00E16C9A"/>
    <w:rsid w:val="00E17494"/>
    <w:rsid w:val="00E20D21"/>
    <w:rsid w:val="00E24BFE"/>
    <w:rsid w:val="00E274C0"/>
    <w:rsid w:val="00E31A47"/>
    <w:rsid w:val="00E32191"/>
    <w:rsid w:val="00E46EAC"/>
    <w:rsid w:val="00E47D08"/>
    <w:rsid w:val="00E611FE"/>
    <w:rsid w:val="00E63E06"/>
    <w:rsid w:val="00E76FEB"/>
    <w:rsid w:val="00E81D08"/>
    <w:rsid w:val="00E83B2B"/>
    <w:rsid w:val="00E94B3B"/>
    <w:rsid w:val="00EA074A"/>
    <w:rsid w:val="00EA0C93"/>
    <w:rsid w:val="00EA1B11"/>
    <w:rsid w:val="00EA4780"/>
    <w:rsid w:val="00EA6616"/>
    <w:rsid w:val="00EB08CE"/>
    <w:rsid w:val="00EB1324"/>
    <w:rsid w:val="00EB1E6D"/>
    <w:rsid w:val="00EB39F1"/>
    <w:rsid w:val="00EB44CF"/>
    <w:rsid w:val="00EC06C9"/>
    <w:rsid w:val="00EC21AF"/>
    <w:rsid w:val="00EF0955"/>
    <w:rsid w:val="00EF0F07"/>
    <w:rsid w:val="00F00E35"/>
    <w:rsid w:val="00F230A8"/>
    <w:rsid w:val="00F31C82"/>
    <w:rsid w:val="00F33330"/>
    <w:rsid w:val="00F340B8"/>
    <w:rsid w:val="00F36D9F"/>
    <w:rsid w:val="00F41202"/>
    <w:rsid w:val="00F44361"/>
    <w:rsid w:val="00F45DB5"/>
    <w:rsid w:val="00F4732A"/>
    <w:rsid w:val="00F5155B"/>
    <w:rsid w:val="00F52AA6"/>
    <w:rsid w:val="00F65233"/>
    <w:rsid w:val="00F80252"/>
    <w:rsid w:val="00F82A7B"/>
    <w:rsid w:val="00F85281"/>
    <w:rsid w:val="00F861F9"/>
    <w:rsid w:val="00F86A4F"/>
    <w:rsid w:val="00F9106F"/>
    <w:rsid w:val="00F91493"/>
    <w:rsid w:val="00F9790E"/>
    <w:rsid w:val="00FA1450"/>
    <w:rsid w:val="00FA716D"/>
    <w:rsid w:val="00FB0837"/>
    <w:rsid w:val="00FB4DE0"/>
    <w:rsid w:val="00FB7892"/>
    <w:rsid w:val="00FC4C13"/>
    <w:rsid w:val="00FC5504"/>
    <w:rsid w:val="00FC65AC"/>
    <w:rsid w:val="00FD7275"/>
    <w:rsid w:val="00FE2F11"/>
    <w:rsid w:val="00FE3D5C"/>
    <w:rsid w:val="00FE5B86"/>
    <w:rsid w:val="00FE6ABD"/>
    <w:rsid w:val="00FE6F08"/>
    <w:rsid w:val="00FF0892"/>
    <w:rsid w:val="00FF126E"/>
    <w:rsid w:val="00FF14E6"/>
    <w:rsid w:val="00FF43FC"/>
    <w:rsid w:val="00FF5970"/>
    <w:rsid w:val="0152BDA7"/>
    <w:rsid w:val="0179754D"/>
    <w:rsid w:val="01923D0A"/>
    <w:rsid w:val="01B10166"/>
    <w:rsid w:val="01B95B65"/>
    <w:rsid w:val="01CFFC7E"/>
    <w:rsid w:val="01DDF7CE"/>
    <w:rsid w:val="01E6EFA5"/>
    <w:rsid w:val="02159843"/>
    <w:rsid w:val="025B589C"/>
    <w:rsid w:val="029D499D"/>
    <w:rsid w:val="02E2E4B2"/>
    <w:rsid w:val="031545AE"/>
    <w:rsid w:val="032D9126"/>
    <w:rsid w:val="033BE502"/>
    <w:rsid w:val="033D7158"/>
    <w:rsid w:val="034E46BF"/>
    <w:rsid w:val="035E6CAF"/>
    <w:rsid w:val="0379C82F"/>
    <w:rsid w:val="038C371F"/>
    <w:rsid w:val="03B505C1"/>
    <w:rsid w:val="045B261F"/>
    <w:rsid w:val="04CED5B1"/>
    <w:rsid w:val="04F58EC6"/>
    <w:rsid w:val="05034A04"/>
    <w:rsid w:val="0523D8A0"/>
    <w:rsid w:val="0533DDAB"/>
    <w:rsid w:val="05699F5E"/>
    <w:rsid w:val="0683081C"/>
    <w:rsid w:val="0695AF50"/>
    <w:rsid w:val="06AC9953"/>
    <w:rsid w:val="06C3F92D"/>
    <w:rsid w:val="06E37F24"/>
    <w:rsid w:val="06E46D22"/>
    <w:rsid w:val="0719F1BD"/>
    <w:rsid w:val="078AC384"/>
    <w:rsid w:val="07AEAC7F"/>
    <w:rsid w:val="07C3BF92"/>
    <w:rsid w:val="07F35F4F"/>
    <w:rsid w:val="07F991D3"/>
    <w:rsid w:val="0818F5FF"/>
    <w:rsid w:val="08299BA8"/>
    <w:rsid w:val="082D5639"/>
    <w:rsid w:val="08841401"/>
    <w:rsid w:val="08AE6168"/>
    <w:rsid w:val="08C0360F"/>
    <w:rsid w:val="09292F3F"/>
    <w:rsid w:val="09469CBE"/>
    <w:rsid w:val="094C7A16"/>
    <w:rsid w:val="0951F3EB"/>
    <w:rsid w:val="095781E3"/>
    <w:rsid w:val="097BE8D1"/>
    <w:rsid w:val="098B583E"/>
    <w:rsid w:val="098EDC40"/>
    <w:rsid w:val="09D3995F"/>
    <w:rsid w:val="09E1D279"/>
    <w:rsid w:val="09E76CF1"/>
    <w:rsid w:val="0A22E81D"/>
    <w:rsid w:val="0A49A4F9"/>
    <w:rsid w:val="0A6057D6"/>
    <w:rsid w:val="0A63EBC1"/>
    <w:rsid w:val="0AAB34F7"/>
    <w:rsid w:val="0AE07790"/>
    <w:rsid w:val="0AE701A3"/>
    <w:rsid w:val="0AF8C855"/>
    <w:rsid w:val="0B1F59FB"/>
    <w:rsid w:val="0B3DB2A7"/>
    <w:rsid w:val="0B782AD4"/>
    <w:rsid w:val="0BA77D45"/>
    <w:rsid w:val="0BB64AAE"/>
    <w:rsid w:val="0BB7B707"/>
    <w:rsid w:val="0BB7DE45"/>
    <w:rsid w:val="0BFD2C3C"/>
    <w:rsid w:val="0C541EDE"/>
    <w:rsid w:val="0C571200"/>
    <w:rsid w:val="0C69DBBF"/>
    <w:rsid w:val="0C7A0B3C"/>
    <w:rsid w:val="0CC1B79E"/>
    <w:rsid w:val="0D24E3E5"/>
    <w:rsid w:val="0D8AFB25"/>
    <w:rsid w:val="0D8C5D03"/>
    <w:rsid w:val="0DA309C5"/>
    <w:rsid w:val="0DA9740A"/>
    <w:rsid w:val="0DDC6BAA"/>
    <w:rsid w:val="0DE375C8"/>
    <w:rsid w:val="0E130638"/>
    <w:rsid w:val="0E37DC51"/>
    <w:rsid w:val="0E3E7C08"/>
    <w:rsid w:val="0E53A4A9"/>
    <w:rsid w:val="0E7120B2"/>
    <w:rsid w:val="0EEDEB70"/>
    <w:rsid w:val="0EF89BD3"/>
    <w:rsid w:val="0F40E6C5"/>
    <w:rsid w:val="0F558A50"/>
    <w:rsid w:val="0F6EB3FA"/>
    <w:rsid w:val="0F8DA725"/>
    <w:rsid w:val="100EBDCF"/>
    <w:rsid w:val="103B1843"/>
    <w:rsid w:val="1046766B"/>
    <w:rsid w:val="1054E1CE"/>
    <w:rsid w:val="10621DA7"/>
    <w:rsid w:val="106E8471"/>
    <w:rsid w:val="10792121"/>
    <w:rsid w:val="10D8C07B"/>
    <w:rsid w:val="10F46094"/>
    <w:rsid w:val="116281A9"/>
    <w:rsid w:val="11782D50"/>
    <w:rsid w:val="11D02D5C"/>
    <w:rsid w:val="1221043E"/>
    <w:rsid w:val="1244B48E"/>
    <w:rsid w:val="1351E8F6"/>
    <w:rsid w:val="136ECA0E"/>
    <w:rsid w:val="136F3177"/>
    <w:rsid w:val="13974BA8"/>
    <w:rsid w:val="140ED1A4"/>
    <w:rsid w:val="1485D61C"/>
    <w:rsid w:val="14AA4373"/>
    <w:rsid w:val="14D6023C"/>
    <w:rsid w:val="14E7EF1C"/>
    <w:rsid w:val="150DC45F"/>
    <w:rsid w:val="152933D2"/>
    <w:rsid w:val="1531AF50"/>
    <w:rsid w:val="155F53D3"/>
    <w:rsid w:val="157B1CC9"/>
    <w:rsid w:val="1586CBC4"/>
    <w:rsid w:val="15DACAC0"/>
    <w:rsid w:val="1614E241"/>
    <w:rsid w:val="1668A932"/>
    <w:rsid w:val="16EC5033"/>
    <w:rsid w:val="1721611B"/>
    <w:rsid w:val="17373A2A"/>
    <w:rsid w:val="1774F31D"/>
    <w:rsid w:val="1789C372"/>
    <w:rsid w:val="17AE5E6A"/>
    <w:rsid w:val="18006357"/>
    <w:rsid w:val="18030D52"/>
    <w:rsid w:val="184410BB"/>
    <w:rsid w:val="18740E11"/>
    <w:rsid w:val="18901EBE"/>
    <w:rsid w:val="1896F495"/>
    <w:rsid w:val="18BFAE8A"/>
    <w:rsid w:val="18EF5815"/>
    <w:rsid w:val="18F00D0C"/>
    <w:rsid w:val="18F29D8E"/>
    <w:rsid w:val="192B755C"/>
    <w:rsid w:val="1946EF89"/>
    <w:rsid w:val="19BCC225"/>
    <w:rsid w:val="19BDFE4A"/>
    <w:rsid w:val="19EE9B0E"/>
    <w:rsid w:val="1A67B649"/>
    <w:rsid w:val="1A92A0A6"/>
    <w:rsid w:val="1ACBE0D1"/>
    <w:rsid w:val="1B1CF403"/>
    <w:rsid w:val="1B23A257"/>
    <w:rsid w:val="1B25F4A1"/>
    <w:rsid w:val="1B429B9A"/>
    <w:rsid w:val="1B7C30FF"/>
    <w:rsid w:val="1B8AA8FE"/>
    <w:rsid w:val="1BCE989F"/>
    <w:rsid w:val="1BEA5E4D"/>
    <w:rsid w:val="1BEEA141"/>
    <w:rsid w:val="1C29DDB0"/>
    <w:rsid w:val="1C5FDFC9"/>
    <w:rsid w:val="1CA89B8B"/>
    <w:rsid w:val="1CC43AE1"/>
    <w:rsid w:val="1D08B6AC"/>
    <w:rsid w:val="1D862EAE"/>
    <w:rsid w:val="1DB1190B"/>
    <w:rsid w:val="1DC60EB1"/>
    <w:rsid w:val="1E0C9937"/>
    <w:rsid w:val="1E1168D5"/>
    <w:rsid w:val="1E1A60AC"/>
    <w:rsid w:val="1E34D7BE"/>
    <w:rsid w:val="1E5530D4"/>
    <w:rsid w:val="1E63BC25"/>
    <w:rsid w:val="1EA0A947"/>
    <w:rsid w:val="1EE55BC9"/>
    <w:rsid w:val="1F0433DB"/>
    <w:rsid w:val="1F04B35B"/>
    <w:rsid w:val="1F3ABA27"/>
    <w:rsid w:val="1F5ABD43"/>
    <w:rsid w:val="1F8F1D47"/>
    <w:rsid w:val="2029BEBE"/>
    <w:rsid w:val="204FA222"/>
    <w:rsid w:val="205219DC"/>
    <w:rsid w:val="20A447B1"/>
    <w:rsid w:val="20B8D756"/>
    <w:rsid w:val="20EF2269"/>
    <w:rsid w:val="2101E22A"/>
    <w:rsid w:val="21071F03"/>
    <w:rsid w:val="210F1896"/>
    <w:rsid w:val="2138D911"/>
    <w:rsid w:val="2142502A"/>
    <w:rsid w:val="214862FB"/>
    <w:rsid w:val="2149C67B"/>
    <w:rsid w:val="21792990"/>
    <w:rsid w:val="21EDB797"/>
    <w:rsid w:val="22439D82"/>
    <w:rsid w:val="22986606"/>
    <w:rsid w:val="229D311B"/>
    <w:rsid w:val="22ACE214"/>
    <w:rsid w:val="22C56E86"/>
    <w:rsid w:val="22EB1AEE"/>
    <w:rsid w:val="23024CE3"/>
    <w:rsid w:val="23199146"/>
    <w:rsid w:val="2322F734"/>
    <w:rsid w:val="234DAD7F"/>
    <w:rsid w:val="235FB545"/>
    <w:rsid w:val="2389B041"/>
    <w:rsid w:val="239663B7"/>
    <w:rsid w:val="248C8D84"/>
    <w:rsid w:val="24E1459F"/>
    <w:rsid w:val="24F1D00B"/>
    <w:rsid w:val="2615C14D"/>
    <w:rsid w:val="2638AE7B"/>
    <w:rsid w:val="264063EF"/>
    <w:rsid w:val="265B8F35"/>
    <w:rsid w:val="268BC5B3"/>
    <w:rsid w:val="26EF22E7"/>
    <w:rsid w:val="27170EA5"/>
    <w:rsid w:val="27576E99"/>
    <w:rsid w:val="27649425"/>
    <w:rsid w:val="27C4505E"/>
    <w:rsid w:val="27C575A6"/>
    <w:rsid w:val="27CAC4F7"/>
    <w:rsid w:val="27E2EABD"/>
    <w:rsid w:val="28080DD0"/>
    <w:rsid w:val="286439FF"/>
    <w:rsid w:val="287FDB8F"/>
    <w:rsid w:val="288BB4F8"/>
    <w:rsid w:val="28B041F5"/>
    <w:rsid w:val="28EE1D51"/>
    <w:rsid w:val="29A3F1B1"/>
    <w:rsid w:val="29A78175"/>
    <w:rsid w:val="29C2668A"/>
    <w:rsid w:val="2A2D1E44"/>
    <w:rsid w:val="2A371FB1"/>
    <w:rsid w:val="2A5042FE"/>
    <w:rsid w:val="2A5465C5"/>
    <w:rsid w:val="2A59E4DC"/>
    <w:rsid w:val="2A9356E2"/>
    <w:rsid w:val="2ABB7DA6"/>
    <w:rsid w:val="2AD1D46E"/>
    <w:rsid w:val="2B2EE43E"/>
    <w:rsid w:val="2B374E5D"/>
    <w:rsid w:val="2BCB6C6A"/>
    <w:rsid w:val="2BDC1CAB"/>
    <w:rsid w:val="2BFF06A2"/>
    <w:rsid w:val="2C6E482C"/>
    <w:rsid w:val="2C735FD0"/>
    <w:rsid w:val="2C8617BC"/>
    <w:rsid w:val="2C9FCC23"/>
    <w:rsid w:val="2CA7D215"/>
    <w:rsid w:val="2CB06FE0"/>
    <w:rsid w:val="2CBBCDBD"/>
    <w:rsid w:val="2CF213AD"/>
    <w:rsid w:val="2D3D2230"/>
    <w:rsid w:val="2D45FDBE"/>
    <w:rsid w:val="2D5775CF"/>
    <w:rsid w:val="2E547545"/>
    <w:rsid w:val="2ED154E5"/>
    <w:rsid w:val="2EE1DB85"/>
    <w:rsid w:val="2EE6011A"/>
    <w:rsid w:val="2F20D185"/>
    <w:rsid w:val="2F2DAA2F"/>
    <w:rsid w:val="2F4D015E"/>
    <w:rsid w:val="302E292E"/>
    <w:rsid w:val="3080197B"/>
    <w:rsid w:val="308521CA"/>
    <w:rsid w:val="30D48922"/>
    <w:rsid w:val="31455429"/>
    <w:rsid w:val="31759A79"/>
    <w:rsid w:val="318C1607"/>
    <w:rsid w:val="31CB5975"/>
    <w:rsid w:val="31EA4B31"/>
    <w:rsid w:val="32079630"/>
    <w:rsid w:val="3268FCB5"/>
    <w:rsid w:val="329813AA"/>
    <w:rsid w:val="32A88C2E"/>
    <w:rsid w:val="3316E6F8"/>
    <w:rsid w:val="33A2CF23"/>
    <w:rsid w:val="3410139D"/>
    <w:rsid w:val="3431F4F9"/>
    <w:rsid w:val="345ABA6F"/>
    <w:rsid w:val="348AD051"/>
    <w:rsid w:val="348C55CF"/>
    <w:rsid w:val="34941E9D"/>
    <w:rsid w:val="349BBA8C"/>
    <w:rsid w:val="349FAC24"/>
    <w:rsid w:val="34ACFBB9"/>
    <w:rsid w:val="34E0FD27"/>
    <w:rsid w:val="34E6E942"/>
    <w:rsid w:val="352DFC1B"/>
    <w:rsid w:val="35CC176B"/>
    <w:rsid w:val="3606E8B3"/>
    <w:rsid w:val="360EAB38"/>
    <w:rsid w:val="3614F976"/>
    <w:rsid w:val="362249A4"/>
    <w:rsid w:val="366BFCA4"/>
    <w:rsid w:val="366EA732"/>
    <w:rsid w:val="366FCF67"/>
    <w:rsid w:val="36A66B17"/>
    <w:rsid w:val="36ABB1BC"/>
    <w:rsid w:val="36F0BD0A"/>
    <w:rsid w:val="37140A12"/>
    <w:rsid w:val="373A12F5"/>
    <w:rsid w:val="3745CA34"/>
    <w:rsid w:val="376DF393"/>
    <w:rsid w:val="3771C91D"/>
    <w:rsid w:val="37760CA1"/>
    <w:rsid w:val="377C8413"/>
    <w:rsid w:val="37C76E90"/>
    <w:rsid w:val="381D7F96"/>
    <w:rsid w:val="38495928"/>
    <w:rsid w:val="384CD852"/>
    <w:rsid w:val="38726C07"/>
    <w:rsid w:val="38818EB2"/>
    <w:rsid w:val="3916B49A"/>
    <w:rsid w:val="396B735F"/>
    <w:rsid w:val="397A7761"/>
    <w:rsid w:val="39DC8AA8"/>
    <w:rsid w:val="3A4589A1"/>
    <w:rsid w:val="3A81EB6E"/>
    <w:rsid w:val="3A8954FB"/>
    <w:rsid w:val="3AEEC53A"/>
    <w:rsid w:val="3B574775"/>
    <w:rsid w:val="3B6A88B3"/>
    <w:rsid w:val="3B8C54D8"/>
    <w:rsid w:val="3BD61955"/>
    <w:rsid w:val="3BE13D37"/>
    <w:rsid w:val="3BED70AF"/>
    <w:rsid w:val="3C4C125D"/>
    <w:rsid w:val="3CCF9A11"/>
    <w:rsid w:val="3D3211F1"/>
    <w:rsid w:val="3D5C19D7"/>
    <w:rsid w:val="3D6C1B16"/>
    <w:rsid w:val="3DCE1D35"/>
    <w:rsid w:val="3DF32152"/>
    <w:rsid w:val="3E5AF9EF"/>
    <w:rsid w:val="3F1D4FA0"/>
    <w:rsid w:val="3F6FE747"/>
    <w:rsid w:val="3F709A58"/>
    <w:rsid w:val="3FA62A81"/>
    <w:rsid w:val="3FC18C86"/>
    <w:rsid w:val="3FF542C6"/>
    <w:rsid w:val="4033765F"/>
    <w:rsid w:val="40396BA5"/>
    <w:rsid w:val="4099CE2D"/>
    <w:rsid w:val="41010457"/>
    <w:rsid w:val="41570D0F"/>
    <w:rsid w:val="415F46B6"/>
    <w:rsid w:val="419DA8D4"/>
    <w:rsid w:val="41B042E2"/>
    <w:rsid w:val="41BA29EF"/>
    <w:rsid w:val="41D0628F"/>
    <w:rsid w:val="41D3614D"/>
    <w:rsid w:val="41D48C6E"/>
    <w:rsid w:val="4202A04C"/>
    <w:rsid w:val="4204919D"/>
    <w:rsid w:val="424B1C23"/>
    <w:rsid w:val="4256B486"/>
    <w:rsid w:val="426A1927"/>
    <w:rsid w:val="428E8D6E"/>
    <w:rsid w:val="429D5B2A"/>
    <w:rsid w:val="42F92D48"/>
    <w:rsid w:val="4323CFEA"/>
    <w:rsid w:val="435D961E"/>
    <w:rsid w:val="44107CEF"/>
    <w:rsid w:val="443F221B"/>
    <w:rsid w:val="447DBF1B"/>
    <w:rsid w:val="44C0F18A"/>
    <w:rsid w:val="44E1C819"/>
    <w:rsid w:val="44F5F294"/>
    <w:rsid w:val="44F7A54A"/>
    <w:rsid w:val="456025D5"/>
    <w:rsid w:val="45667244"/>
    <w:rsid w:val="45B2E8F2"/>
    <w:rsid w:val="45CAABD0"/>
    <w:rsid w:val="45E6FD6B"/>
    <w:rsid w:val="45F32809"/>
    <w:rsid w:val="4632B7D9"/>
    <w:rsid w:val="4655FA9B"/>
    <w:rsid w:val="468D39F0"/>
    <w:rsid w:val="46CB01C2"/>
    <w:rsid w:val="4712482A"/>
    <w:rsid w:val="471EF5B1"/>
    <w:rsid w:val="474F426A"/>
    <w:rsid w:val="47B55FDD"/>
    <w:rsid w:val="47BAD13F"/>
    <w:rsid w:val="47CE883A"/>
    <w:rsid w:val="47CF0E82"/>
    <w:rsid w:val="48065C09"/>
    <w:rsid w:val="48338A4C"/>
    <w:rsid w:val="4844772F"/>
    <w:rsid w:val="488C0E7E"/>
    <w:rsid w:val="4893E7E4"/>
    <w:rsid w:val="48B08151"/>
    <w:rsid w:val="48CB350B"/>
    <w:rsid w:val="48D6158F"/>
    <w:rsid w:val="49096550"/>
    <w:rsid w:val="49149798"/>
    <w:rsid w:val="493511F8"/>
    <w:rsid w:val="4964B541"/>
    <w:rsid w:val="49C0E7EE"/>
    <w:rsid w:val="4A37F8F4"/>
    <w:rsid w:val="4A74E1A1"/>
    <w:rsid w:val="4B055418"/>
    <w:rsid w:val="4B5A6EDB"/>
    <w:rsid w:val="4B616C0D"/>
    <w:rsid w:val="4BB957F0"/>
    <w:rsid w:val="4BDE5087"/>
    <w:rsid w:val="4BFEC810"/>
    <w:rsid w:val="4C436018"/>
    <w:rsid w:val="4C85E3C2"/>
    <w:rsid w:val="4C8D2E20"/>
    <w:rsid w:val="4CB1758B"/>
    <w:rsid w:val="4D2B3D16"/>
    <w:rsid w:val="4D36096D"/>
    <w:rsid w:val="4D8A5B68"/>
    <w:rsid w:val="4DECBDB8"/>
    <w:rsid w:val="4DFE28DD"/>
    <w:rsid w:val="4E0E0DF0"/>
    <w:rsid w:val="4E2B9E6E"/>
    <w:rsid w:val="4E4AF62D"/>
    <w:rsid w:val="4E58B387"/>
    <w:rsid w:val="4E7E5031"/>
    <w:rsid w:val="4EA0AC1F"/>
    <w:rsid w:val="4EDE3215"/>
    <w:rsid w:val="4F317250"/>
    <w:rsid w:val="4F53BF04"/>
    <w:rsid w:val="4F9D786F"/>
    <w:rsid w:val="4FB561E0"/>
    <w:rsid w:val="50222BAD"/>
    <w:rsid w:val="5027365D"/>
    <w:rsid w:val="504D948D"/>
    <w:rsid w:val="5063E7A6"/>
    <w:rsid w:val="50759F3E"/>
    <w:rsid w:val="50876DDB"/>
    <w:rsid w:val="509D6E0F"/>
    <w:rsid w:val="509EC8CD"/>
    <w:rsid w:val="50C1FC2A"/>
    <w:rsid w:val="50EEDA06"/>
    <w:rsid w:val="50FD76CB"/>
    <w:rsid w:val="5138A7E2"/>
    <w:rsid w:val="51487BC5"/>
    <w:rsid w:val="51881B17"/>
    <w:rsid w:val="519220F4"/>
    <w:rsid w:val="51B7461B"/>
    <w:rsid w:val="521F0AD6"/>
    <w:rsid w:val="5252A0BF"/>
    <w:rsid w:val="528C7035"/>
    <w:rsid w:val="52B7B883"/>
    <w:rsid w:val="52BC0DDC"/>
    <w:rsid w:val="533F8520"/>
    <w:rsid w:val="536DD630"/>
    <w:rsid w:val="53970ED9"/>
    <w:rsid w:val="5450BAA5"/>
    <w:rsid w:val="5459D587"/>
    <w:rsid w:val="54ABC35C"/>
    <w:rsid w:val="54B7E843"/>
    <w:rsid w:val="54C14DBE"/>
    <w:rsid w:val="54D7F692"/>
    <w:rsid w:val="54F9DD37"/>
    <w:rsid w:val="55412102"/>
    <w:rsid w:val="554D398B"/>
    <w:rsid w:val="5598F5FC"/>
    <w:rsid w:val="55AF2FD1"/>
    <w:rsid w:val="55C410F7"/>
    <w:rsid w:val="567BF687"/>
    <w:rsid w:val="567F4445"/>
    <w:rsid w:val="56864AAE"/>
    <w:rsid w:val="56B120F8"/>
    <w:rsid w:val="56BFC009"/>
    <w:rsid w:val="56E11E6A"/>
    <w:rsid w:val="56E4D939"/>
    <w:rsid w:val="56E795DC"/>
    <w:rsid w:val="57BAE315"/>
    <w:rsid w:val="581404A9"/>
    <w:rsid w:val="581F5684"/>
    <w:rsid w:val="5838DC11"/>
    <w:rsid w:val="584B55E7"/>
    <w:rsid w:val="5880F3E3"/>
    <w:rsid w:val="5891E471"/>
    <w:rsid w:val="5894B507"/>
    <w:rsid w:val="58F9DFC1"/>
    <w:rsid w:val="5909241B"/>
    <w:rsid w:val="59AA550D"/>
    <w:rsid w:val="59B7D92B"/>
    <w:rsid w:val="5A1C79FB"/>
    <w:rsid w:val="5A2C3C05"/>
    <w:rsid w:val="5A5D3F7C"/>
    <w:rsid w:val="5AC5B8E7"/>
    <w:rsid w:val="5ADBC61A"/>
    <w:rsid w:val="5B0B11EF"/>
    <w:rsid w:val="5B8C8B82"/>
    <w:rsid w:val="5B9E0412"/>
    <w:rsid w:val="5BE29234"/>
    <w:rsid w:val="5BFE4141"/>
    <w:rsid w:val="5C0A04A2"/>
    <w:rsid w:val="5C35B244"/>
    <w:rsid w:val="5C72579B"/>
    <w:rsid w:val="5CC170E2"/>
    <w:rsid w:val="5CECC6C6"/>
    <w:rsid w:val="5CF36F92"/>
    <w:rsid w:val="5CF58C32"/>
    <w:rsid w:val="5D08DEF8"/>
    <w:rsid w:val="5D3826A9"/>
    <w:rsid w:val="5D68DA7E"/>
    <w:rsid w:val="5D770AC0"/>
    <w:rsid w:val="5D799DBE"/>
    <w:rsid w:val="5E346C37"/>
    <w:rsid w:val="5E37E977"/>
    <w:rsid w:val="5E921B46"/>
    <w:rsid w:val="5EABC27F"/>
    <w:rsid w:val="5EB427FF"/>
    <w:rsid w:val="5EBB302D"/>
    <w:rsid w:val="5F65BE1C"/>
    <w:rsid w:val="5F942DFF"/>
    <w:rsid w:val="60271AAF"/>
    <w:rsid w:val="60340783"/>
    <w:rsid w:val="6043EDF6"/>
    <w:rsid w:val="60BFA2D4"/>
    <w:rsid w:val="60CC9992"/>
    <w:rsid w:val="60D42CBE"/>
    <w:rsid w:val="60EA7683"/>
    <w:rsid w:val="60F94F9F"/>
    <w:rsid w:val="60FD3B80"/>
    <w:rsid w:val="6131C191"/>
    <w:rsid w:val="613E7316"/>
    <w:rsid w:val="61611402"/>
    <w:rsid w:val="618D6321"/>
    <w:rsid w:val="61BEAE1D"/>
    <w:rsid w:val="61E7ABDD"/>
    <w:rsid w:val="62130CC3"/>
    <w:rsid w:val="621B4EBB"/>
    <w:rsid w:val="626239D1"/>
    <w:rsid w:val="628D3C1F"/>
    <w:rsid w:val="62DA4377"/>
    <w:rsid w:val="632B4D95"/>
    <w:rsid w:val="6349BB07"/>
    <w:rsid w:val="634D09EC"/>
    <w:rsid w:val="6351C1DC"/>
    <w:rsid w:val="635FCE84"/>
    <w:rsid w:val="63A3C93E"/>
    <w:rsid w:val="63C85B22"/>
    <w:rsid w:val="64029466"/>
    <w:rsid w:val="64960951"/>
    <w:rsid w:val="64D7B358"/>
    <w:rsid w:val="64DDC082"/>
    <w:rsid w:val="64FB9EE5"/>
    <w:rsid w:val="6546B860"/>
    <w:rsid w:val="657D8E11"/>
    <w:rsid w:val="658E2A3E"/>
    <w:rsid w:val="65A15D82"/>
    <w:rsid w:val="65F04858"/>
    <w:rsid w:val="65F42BF4"/>
    <w:rsid w:val="65F51FBD"/>
    <w:rsid w:val="65F9DD52"/>
    <w:rsid w:val="65FD4E6E"/>
    <w:rsid w:val="6640DD20"/>
    <w:rsid w:val="6649867F"/>
    <w:rsid w:val="66549BF2"/>
    <w:rsid w:val="6705A72C"/>
    <w:rsid w:val="67A6F26D"/>
    <w:rsid w:val="67BDCEDF"/>
    <w:rsid w:val="67C42872"/>
    <w:rsid w:val="680D992B"/>
    <w:rsid w:val="68206D46"/>
    <w:rsid w:val="6838B334"/>
    <w:rsid w:val="6877C54F"/>
    <w:rsid w:val="687F9A7E"/>
    <w:rsid w:val="68A717BA"/>
    <w:rsid w:val="68CCA162"/>
    <w:rsid w:val="6942C2CE"/>
    <w:rsid w:val="694B5E58"/>
    <w:rsid w:val="6970CFE1"/>
    <w:rsid w:val="69C234A4"/>
    <w:rsid w:val="69C66AD0"/>
    <w:rsid w:val="69CF2B81"/>
    <w:rsid w:val="6A010126"/>
    <w:rsid w:val="6A2F22DB"/>
    <w:rsid w:val="6A860D53"/>
    <w:rsid w:val="6AD6113E"/>
    <w:rsid w:val="6B548C2D"/>
    <w:rsid w:val="6B8DB68B"/>
    <w:rsid w:val="6BDB7875"/>
    <w:rsid w:val="6C163C81"/>
    <w:rsid w:val="6C175166"/>
    <w:rsid w:val="6C37A813"/>
    <w:rsid w:val="6CBA4393"/>
    <w:rsid w:val="6D1CD204"/>
    <w:rsid w:val="6D32D307"/>
    <w:rsid w:val="6D6EB69E"/>
    <w:rsid w:val="6DAE8E09"/>
    <w:rsid w:val="6E349E3C"/>
    <w:rsid w:val="6EECE68B"/>
    <w:rsid w:val="6F3A6946"/>
    <w:rsid w:val="6F64F485"/>
    <w:rsid w:val="6F6A6078"/>
    <w:rsid w:val="6F78CC82"/>
    <w:rsid w:val="6F846D3D"/>
    <w:rsid w:val="6F9C0203"/>
    <w:rsid w:val="6FAC0F56"/>
    <w:rsid w:val="6FB20452"/>
    <w:rsid w:val="6FB5612A"/>
    <w:rsid w:val="6FD966FA"/>
    <w:rsid w:val="7048D6E9"/>
    <w:rsid w:val="70A1DF49"/>
    <w:rsid w:val="70EF8AC2"/>
    <w:rsid w:val="70F8F664"/>
    <w:rsid w:val="7110A856"/>
    <w:rsid w:val="711864FE"/>
    <w:rsid w:val="711C185A"/>
    <w:rsid w:val="71525180"/>
    <w:rsid w:val="71547055"/>
    <w:rsid w:val="715E5F1F"/>
    <w:rsid w:val="71907806"/>
    <w:rsid w:val="71D427DA"/>
    <w:rsid w:val="71FC4BED"/>
    <w:rsid w:val="722D6571"/>
    <w:rsid w:val="723D0A84"/>
    <w:rsid w:val="72990B0A"/>
    <w:rsid w:val="72B8A4CE"/>
    <w:rsid w:val="72C3D500"/>
    <w:rsid w:val="72DFC77C"/>
    <w:rsid w:val="73105CBA"/>
    <w:rsid w:val="7340C079"/>
    <w:rsid w:val="734565FF"/>
    <w:rsid w:val="737D942E"/>
    <w:rsid w:val="73A1C7E1"/>
    <w:rsid w:val="73C3BCA8"/>
    <w:rsid w:val="73C5FD7D"/>
    <w:rsid w:val="73C77157"/>
    <w:rsid w:val="73D4F908"/>
    <w:rsid w:val="741DF67E"/>
    <w:rsid w:val="74281DA7"/>
    <w:rsid w:val="74761863"/>
    <w:rsid w:val="74B05FD2"/>
    <w:rsid w:val="74B23B39"/>
    <w:rsid w:val="74BE2B58"/>
    <w:rsid w:val="74F89AA8"/>
    <w:rsid w:val="753498D1"/>
    <w:rsid w:val="756687C3"/>
    <w:rsid w:val="7566D238"/>
    <w:rsid w:val="7593166E"/>
    <w:rsid w:val="75B3C7CA"/>
    <w:rsid w:val="75BB060E"/>
    <w:rsid w:val="76233E60"/>
    <w:rsid w:val="76390CDD"/>
    <w:rsid w:val="76608091"/>
    <w:rsid w:val="7695D4EB"/>
    <w:rsid w:val="76B98AAA"/>
    <w:rsid w:val="76D2401E"/>
    <w:rsid w:val="76EBA6F9"/>
    <w:rsid w:val="77421AED"/>
    <w:rsid w:val="77563B4B"/>
    <w:rsid w:val="776EBF47"/>
    <w:rsid w:val="77ECEE47"/>
    <w:rsid w:val="781AB5F5"/>
    <w:rsid w:val="787DB2E6"/>
    <w:rsid w:val="78898CF6"/>
    <w:rsid w:val="78911CFE"/>
    <w:rsid w:val="789B0910"/>
    <w:rsid w:val="78AAC87D"/>
    <w:rsid w:val="78E2F796"/>
    <w:rsid w:val="790291DE"/>
    <w:rsid w:val="7938A5E8"/>
    <w:rsid w:val="79AC1021"/>
    <w:rsid w:val="7A3F062B"/>
    <w:rsid w:val="7AAFEE7B"/>
    <w:rsid w:val="7AC0C9D0"/>
    <w:rsid w:val="7B135A79"/>
    <w:rsid w:val="7BD26296"/>
    <w:rsid w:val="7C0D85A3"/>
    <w:rsid w:val="7C615CAE"/>
    <w:rsid w:val="7CC35F3D"/>
    <w:rsid w:val="7CD421C5"/>
    <w:rsid w:val="7D28F4F9"/>
    <w:rsid w:val="7D3E8D9D"/>
    <w:rsid w:val="7D552A80"/>
    <w:rsid w:val="7DC61F64"/>
    <w:rsid w:val="7E37DBCB"/>
    <w:rsid w:val="7E850F85"/>
    <w:rsid w:val="7EDEFCA9"/>
    <w:rsid w:val="7F19541A"/>
    <w:rsid w:val="7F1B43CD"/>
    <w:rsid w:val="7F3B5D27"/>
    <w:rsid w:val="7F46D254"/>
    <w:rsid w:val="7F495ECF"/>
    <w:rsid w:val="7F79041B"/>
    <w:rsid w:val="7F8E7463"/>
    <w:rsid w:val="7FA52227"/>
    <w:rsid w:val="7FC276EF"/>
    <w:rsid w:val="7FDDA4EB"/>
    <w:rsid w:val="7FD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DD36"/>
  <w15:chartTrackingRefBased/>
  <w15:docId w15:val="{2A99F446-D1CD-435A-B925-D17F0D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A3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1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1D33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qFormat/>
    <w:rsid w:val="003541D0"/>
    <w:rPr>
      <w:i/>
      <w:iCs/>
    </w:rPr>
  </w:style>
  <w:style w:type="paragraph" w:customStyle="1" w:styleId="Default">
    <w:name w:val="Default"/>
    <w:rsid w:val="00863D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3133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F0C-EF59-467D-80FC-D28E2D23A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BB0E-8DEC-4E78-8191-4E95D305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B4502-4868-459C-A3FF-922A280D00C3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1e2b0340-cca7-4534-9bd4-007b21a2c9e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0cdf328-f194-4abe-be14-10a4298c6846"/>
  </ds:schemaRefs>
</ds:datastoreItem>
</file>

<file path=customXml/itemProps4.xml><?xml version="1.0" encoding="utf-8"?>
<ds:datastoreItem xmlns:ds="http://schemas.openxmlformats.org/officeDocument/2006/customXml" ds:itemID="{D993C38E-E86D-4B12-BA92-5E8FDCAE7D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8546F3-1252-4F9D-8F38-CF974CF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3</Characters>
  <Application>Microsoft Office Word</Application>
  <DocSecurity>0</DocSecurity>
  <Lines>43</Lines>
  <Paragraphs>12</Paragraphs>
  <ScaleCrop>false</ScaleCrop>
  <Company>IT-Tallagh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connor</dc:creator>
  <cp:keywords/>
  <cp:lastModifiedBy>Stephen Michael Coulahan</cp:lastModifiedBy>
  <cp:revision>2</cp:revision>
  <cp:lastPrinted>2020-03-02T21:22:00Z</cp:lastPrinted>
  <dcterms:created xsi:type="dcterms:W3CDTF">2024-04-30T13:43:00Z</dcterms:created>
  <dcterms:modified xsi:type="dcterms:W3CDTF">2024-04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